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C50D" w14:textId="77777777" w:rsidR="002F4325" w:rsidRDefault="002F4325" w:rsidP="00312E8D">
      <w:pPr>
        <w:pStyle w:val="Heading1"/>
        <w:jc w:val="center"/>
      </w:pPr>
    </w:p>
    <w:p w14:paraId="16BB6B0D" w14:textId="77777777" w:rsidR="002F4325" w:rsidRDefault="002F4325" w:rsidP="00312E8D">
      <w:pPr>
        <w:pStyle w:val="Heading1"/>
        <w:jc w:val="center"/>
      </w:pPr>
    </w:p>
    <w:p w14:paraId="29E8936A" w14:textId="6C7BDA72" w:rsidR="002F4325" w:rsidRDefault="002F4325" w:rsidP="00312E8D">
      <w:pPr>
        <w:pStyle w:val="Heading1"/>
        <w:jc w:val="center"/>
      </w:pPr>
    </w:p>
    <w:p w14:paraId="66783E06" w14:textId="2DF05AB3" w:rsidR="002F4325" w:rsidRDefault="002F4325" w:rsidP="002F4325"/>
    <w:p w14:paraId="78D45BCB" w14:textId="6950CE65" w:rsidR="002F4325" w:rsidRDefault="002F4325" w:rsidP="002F4325"/>
    <w:p w14:paraId="5C0AE2A3" w14:textId="28A58146" w:rsidR="002F4325" w:rsidRDefault="002F4325" w:rsidP="002F4325"/>
    <w:p w14:paraId="705D3025" w14:textId="420CF3DA" w:rsidR="002F4325" w:rsidRDefault="002F4325" w:rsidP="002F4325"/>
    <w:p w14:paraId="05F3C824" w14:textId="77777777" w:rsidR="002F4325" w:rsidRPr="002F4325" w:rsidRDefault="002F4325" w:rsidP="002F4325"/>
    <w:p w14:paraId="7F029C9E" w14:textId="0B43E712" w:rsidR="002F4325" w:rsidRP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60278543"/>
      <w:r w:rsidRPr="002F4325">
        <w:rPr>
          <w:rFonts w:ascii="Times New Roman" w:hAnsi="Times New Roman" w:cs="Times New Roman"/>
          <w:b/>
          <w:bCs/>
          <w:color w:val="auto"/>
          <w:sz w:val="44"/>
          <w:szCs w:val="44"/>
        </w:rPr>
        <w:t>Hello Work</w:t>
      </w:r>
      <w:bookmarkEnd w:id="0"/>
    </w:p>
    <w:p w14:paraId="47046432" w14:textId="43C15F8F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Pr="002F4325">
        <w:rPr>
          <w:rFonts w:ascii="Times New Roman" w:hAnsi="Times New Roman" w:cs="Times New Roman"/>
          <w:sz w:val="32"/>
          <w:szCs w:val="32"/>
        </w:rPr>
        <w:t xml:space="preserve">Portal za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ronalazak</w:t>
      </w:r>
      <w:proofErr w:type="spellEnd"/>
      <w:r w:rsidRPr="002F432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32"/>
          <w:szCs w:val="32"/>
        </w:rPr>
        <w:t>posla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14:paraId="15B5803F" w14:textId="6F05C0C2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C0C471" w14:textId="603D0787" w:rsidR="002F4325" w:rsidRDefault="002F4325" w:rsidP="002F432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B7DD2E" w14:textId="0EA3F27D" w:rsidR="002F4325" w:rsidRPr="002F4325" w:rsidRDefault="002F4325" w:rsidP="00AE1F2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4325">
        <w:rPr>
          <w:rFonts w:ascii="Times New Roman" w:hAnsi="Times New Roman" w:cs="Times New Roman"/>
          <w:sz w:val="28"/>
          <w:szCs w:val="28"/>
        </w:rPr>
        <w:t>Predlog</w:t>
      </w:r>
      <w:proofErr w:type="spellEnd"/>
      <w:r w:rsidRPr="002F4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325">
        <w:rPr>
          <w:rFonts w:ascii="Times New Roman" w:hAnsi="Times New Roman" w:cs="Times New Roman"/>
          <w:sz w:val="28"/>
          <w:szCs w:val="28"/>
        </w:rPr>
        <w:t>projekta</w:t>
      </w:r>
      <w:proofErr w:type="spellEnd"/>
    </w:p>
    <w:p w14:paraId="70FEB5E7" w14:textId="77777777" w:rsidR="002F4325" w:rsidRDefault="002F4325" w:rsidP="00312E8D">
      <w:pPr>
        <w:pStyle w:val="Heading1"/>
        <w:jc w:val="center"/>
      </w:pPr>
    </w:p>
    <w:p w14:paraId="597230F9" w14:textId="77777777" w:rsidR="002F4325" w:rsidRDefault="002F4325" w:rsidP="00312E8D">
      <w:pPr>
        <w:pStyle w:val="Heading1"/>
        <w:jc w:val="center"/>
      </w:pPr>
    </w:p>
    <w:p w14:paraId="48C18EF8" w14:textId="77777777" w:rsidR="002F4325" w:rsidRDefault="002F4325" w:rsidP="00312E8D">
      <w:pPr>
        <w:pStyle w:val="Heading1"/>
        <w:jc w:val="center"/>
      </w:pPr>
    </w:p>
    <w:p w14:paraId="5F6B8534" w14:textId="77777777" w:rsidR="002F4325" w:rsidRDefault="002F4325" w:rsidP="00312E8D">
      <w:pPr>
        <w:pStyle w:val="Heading1"/>
        <w:jc w:val="center"/>
      </w:pPr>
    </w:p>
    <w:p w14:paraId="7B7CBFC2" w14:textId="77777777" w:rsidR="002F4325" w:rsidRDefault="002F4325" w:rsidP="00312E8D">
      <w:pPr>
        <w:pStyle w:val="Heading1"/>
        <w:jc w:val="center"/>
      </w:pPr>
    </w:p>
    <w:p w14:paraId="448C82ED" w14:textId="77777777" w:rsidR="002F4325" w:rsidRDefault="002F4325" w:rsidP="00312E8D">
      <w:pPr>
        <w:pStyle w:val="Heading1"/>
        <w:jc w:val="center"/>
      </w:pPr>
    </w:p>
    <w:p w14:paraId="0D0A905C" w14:textId="7451CDAA" w:rsidR="002F4325" w:rsidRDefault="002F4325" w:rsidP="002F4325"/>
    <w:p w14:paraId="014BE2A1" w14:textId="429A6985" w:rsid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4590"/>
        <w:gridCol w:w="2358"/>
      </w:tblGrid>
      <w:tr w:rsidR="00AE1F2F" w:rsidRPr="006D0694" w14:paraId="6211B399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14:paraId="639E7AA7" w14:textId="7D42D9CD" w:rsidR="00AE1F2F" w:rsidRPr="006D0694" w:rsidRDefault="00AE1F2F" w:rsidP="00A4294B">
            <w:pPr>
              <w:ind w:right="360"/>
              <w:rPr>
                <w:lang w:val="sr-Latn-CS"/>
              </w:rPr>
            </w:pPr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14:paraId="51D4320F" w14:textId="4AA37EC3" w:rsidR="00AE1F2F" w:rsidRPr="006D0694" w:rsidRDefault="00AE1F2F" w:rsidP="00A4294B">
            <w:pPr>
              <w:jc w:val="center"/>
              <w:rPr>
                <w:lang w:val="sr-Latn-CS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14:paraId="549137AC" w14:textId="1748459E" w:rsidR="00AE1F2F" w:rsidRPr="006D0694" w:rsidRDefault="00AE1F2F" w:rsidP="00A4294B">
            <w:pPr>
              <w:jc w:val="right"/>
              <w:rPr>
                <w:lang w:val="sr-Latn-CS"/>
              </w:rPr>
            </w:pPr>
          </w:p>
        </w:tc>
      </w:tr>
    </w:tbl>
    <w:p w14:paraId="38CEF16D" w14:textId="77777777" w:rsidR="00AE1F2F" w:rsidRPr="002F4325" w:rsidRDefault="00AE1F2F" w:rsidP="002F4325"/>
    <w:p w14:paraId="4EA2897B" w14:textId="27010075" w:rsidR="002F4325" w:rsidRDefault="002F4325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60278544"/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egled</w:t>
      </w:r>
      <w:proofErr w:type="spellEnd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2F4325">
        <w:rPr>
          <w:rFonts w:ascii="Times New Roman" w:hAnsi="Times New Roman" w:cs="Times New Roman"/>
          <w:b/>
          <w:bCs/>
          <w:color w:val="auto"/>
          <w:sz w:val="36"/>
          <w:szCs w:val="36"/>
        </w:rPr>
        <w:t>izmena</w:t>
      </w:r>
      <w:bookmarkEnd w:id="1"/>
      <w:proofErr w:type="spellEnd"/>
    </w:p>
    <w:p w14:paraId="6C7B5C3C" w14:textId="77777777" w:rsidR="002F4325" w:rsidRPr="002F4325" w:rsidRDefault="002F4325" w:rsidP="002F43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F4325" w:rsidRPr="006F61C6" w14:paraId="37A22A0F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3C1E46B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064CD43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66236EDC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860E0EF" w14:textId="77777777" w:rsidR="002F4325" w:rsidRPr="006F61C6" w:rsidRDefault="002F4325" w:rsidP="00A4294B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F4325" w:rsidRPr="006F61C6" w14:paraId="5461DCEC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3345764" w14:textId="7A2E9D84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2.03.2024.</w:t>
            </w:r>
          </w:p>
        </w:tc>
        <w:tc>
          <w:tcPr>
            <w:tcW w:w="1152" w:type="dxa"/>
          </w:tcPr>
          <w:p w14:paraId="6A097E47" w14:textId="1B1586A8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3744" w:type="dxa"/>
          </w:tcPr>
          <w:p w14:paraId="093E59AA" w14:textId="7B12A2E1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Predlog projekta</w:t>
            </w:r>
          </w:p>
        </w:tc>
        <w:tc>
          <w:tcPr>
            <w:tcW w:w="2304" w:type="dxa"/>
          </w:tcPr>
          <w:p w14:paraId="692452CF" w14:textId="4B7B2BC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Đorđe Ivanović</w:t>
            </w:r>
          </w:p>
          <w:p w14:paraId="177CBE4B" w14:textId="77777777" w:rsidR="002F4325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 Jovanović</w:t>
            </w:r>
          </w:p>
          <w:p w14:paraId="38028981" w14:textId="0C0264BD" w:rsidR="002F4325" w:rsidRPr="006F61C6" w:rsidRDefault="002F4325" w:rsidP="00A4294B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David Stanojević</w:t>
            </w:r>
          </w:p>
        </w:tc>
      </w:tr>
      <w:tr w:rsidR="002F4325" w:rsidRPr="006F61C6" w14:paraId="49EB4F16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9653961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B570A71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5386079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ED9F07A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</w:tr>
      <w:tr w:rsidR="002F4325" w:rsidRPr="006F61C6" w14:paraId="450A69CC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345E5DE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B905E8D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C880617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95E630B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</w:tr>
      <w:tr w:rsidR="002F4325" w:rsidRPr="006F61C6" w14:paraId="5D43A766" w14:textId="77777777" w:rsidTr="00A4294B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B8997EB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2895DFEC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18BC3A80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81D0B35" w14:textId="77777777" w:rsidR="002F4325" w:rsidRPr="006F61C6" w:rsidRDefault="002F4325" w:rsidP="00A4294B">
            <w:pPr>
              <w:pStyle w:val="Tabletext"/>
              <w:rPr>
                <w:lang w:val="sr-Latn-CS"/>
              </w:rPr>
            </w:pPr>
          </w:p>
        </w:tc>
      </w:tr>
    </w:tbl>
    <w:p w14:paraId="48A4C261" w14:textId="77777777" w:rsidR="002F4325" w:rsidRPr="002F4325" w:rsidRDefault="002F4325" w:rsidP="002F4325"/>
    <w:p w14:paraId="111B3AE3" w14:textId="77777777" w:rsidR="002F4325" w:rsidRDefault="002F4325" w:rsidP="00312E8D">
      <w:pPr>
        <w:pStyle w:val="Heading1"/>
        <w:jc w:val="center"/>
      </w:pPr>
    </w:p>
    <w:p w14:paraId="36C58866" w14:textId="77777777" w:rsidR="002F4325" w:rsidRDefault="002F4325" w:rsidP="00312E8D">
      <w:pPr>
        <w:pStyle w:val="Heading1"/>
        <w:jc w:val="center"/>
      </w:pPr>
    </w:p>
    <w:p w14:paraId="6E7D95AC" w14:textId="77777777" w:rsidR="002F4325" w:rsidRDefault="002F4325" w:rsidP="00312E8D">
      <w:pPr>
        <w:pStyle w:val="Heading1"/>
        <w:jc w:val="center"/>
      </w:pPr>
    </w:p>
    <w:p w14:paraId="5BF71FC9" w14:textId="52DF5F88" w:rsidR="002F4325" w:rsidRDefault="002F4325" w:rsidP="00312E8D">
      <w:pPr>
        <w:pStyle w:val="Heading1"/>
        <w:jc w:val="center"/>
      </w:pPr>
    </w:p>
    <w:p w14:paraId="5E60B913" w14:textId="3FA8F17B" w:rsidR="002F4325" w:rsidRDefault="002F4325" w:rsidP="002F4325"/>
    <w:p w14:paraId="4F44E4E2" w14:textId="210D8CD8" w:rsidR="002F4325" w:rsidRDefault="002F4325" w:rsidP="002F4325"/>
    <w:p w14:paraId="1FE0ECAC" w14:textId="12E450CA" w:rsidR="002F4325" w:rsidRDefault="002F4325" w:rsidP="002F4325"/>
    <w:p w14:paraId="5BFC01BD" w14:textId="6DDB9DE1" w:rsidR="002F4325" w:rsidRDefault="002F4325" w:rsidP="002F4325"/>
    <w:p w14:paraId="1D44A1FF" w14:textId="6D0784C8" w:rsidR="002F4325" w:rsidRDefault="002F4325" w:rsidP="002F4325"/>
    <w:p w14:paraId="547DE1FE" w14:textId="7C53B87E" w:rsidR="002F4325" w:rsidRDefault="002F4325" w:rsidP="002F4325"/>
    <w:p w14:paraId="32D9B734" w14:textId="6556226D" w:rsidR="002F4325" w:rsidRDefault="002F4325" w:rsidP="002F4325"/>
    <w:p w14:paraId="347395F3" w14:textId="514C69C3" w:rsidR="002F4325" w:rsidRDefault="002F4325" w:rsidP="002F4325"/>
    <w:p w14:paraId="7B82398C" w14:textId="77777777" w:rsidR="002F4325" w:rsidRPr="002F4325" w:rsidRDefault="002F4325" w:rsidP="002F4325"/>
    <w:p w14:paraId="2F29448F" w14:textId="4DE6BCA6" w:rsidR="002F4325" w:rsidRDefault="002F4325" w:rsidP="00312E8D">
      <w:pPr>
        <w:pStyle w:val="Heading1"/>
        <w:jc w:val="center"/>
      </w:pPr>
    </w:p>
    <w:p w14:paraId="27E011D6" w14:textId="77777777" w:rsidR="002F4325" w:rsidRPr="002F4325" w:rsidRDefault="002F4325" w:rsidP="002F4325"/>
    <w:p w14:paraId="0AC637DF" w14:textId="715A21F4" w:rsidR="002F4325" w:rsidRDefault="002F4325" w:rsidP="00312E8D">
      <w:pPr>
        <w:pStyle w:val="Heading1"/>
        <w:jc w:val="center"/>
      </w:pPr>
    </w:p>
    <w:p w14:paraId="29D57378" w14:textId="4DE4711E" w:rsidR="002F4325" w:rsidRPr="00AE1F2F" w:rsidRDefault="002F4325" w:rsidP="002F432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7E0C711" w14:textId="76EC598E" w:rsidR="00FB38EF" w:rsidRPr="00FB38EF" w:rsidRDefault="00AE1F2F" w:rsidP="00FB38EF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</w:pPr>
      <w:bookmarkStart w:id="2" w:name="_Toc160278545"/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adr</w:t>
      </w:r>
      <w:r w:rsidRPr="00AE1F2F">
        <w:rPr>
          <w:rFonts w:ascii="Times New Roman" w:hAnsi="Times New Roman" w:cs="Times New Roman"/>
          <w:b/>
          <w:bCs/>
          <w:color w:val="auto"/>
          <w:sz w:val="36"/>
          <w:szCs w:val="36"/>
          <w:lang w:val="sr-Latn-RS"/>
        </w:rPr>
        <w:t>žaj</w:t>
      </w:r>
      <w:bookmarkEnd w:id="2"/>
    </w:p>
    <w:sdt>
      <w:sdtPr>
        <w:id w:val="-826975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94C5116" w14:textId="4ABA1320" w:rsidR="00FB38EF" w:rsidRPr="00FB38EF" w:rsidRDefault="00FB38EF" w:rsidP="00FB38EF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78543" w:history="1"/>
        </w:p>
        <w:p w14:paraId="0FCF8BB7" w14:textId="532997EA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47" w:history="1">
            <w:r w:rsidRPr="009E2FA0">
              <w:rPr>
                <w:rStyle w:val="Hyperlink"/>
                <w:rFonts w:eastAsiaTheme="minorHAns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B357" w14:textId="149CE373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48" w:history="1">
            <w:r w:rsidRPr="009E2FA0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CB80" w14:textId="49A58810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49" w:history="1">
            <w:r w:rsidRPr="009E2FA0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Licna kart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BE80" w14:textId="778FFCFB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0" w:history="1">
            <w:r w:rsidRPr="009E2FA0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F589" w14:textId="67C584B7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1" w:history="1">
            <w:r w:rsidRPr="009E2FA0">
              <w:rPr>
                <w:rStyle w:val="Hyperlink"/>
                <w:rFonts w:ascii="Times New Roman" w:eastAsia="Times New Roman" w:hAnsi="Times New Roman"/>
                <w:noProof/>
                <w:lang w:val="sr-Latn-CS" w:eastAsia="sr-Latn-CS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Znanja i veštine potrebne za izradu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7C15" w14:textId="15F0DDED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2" w:history="1">
            <w:r w:rsidRPr="009E2FA0">
              <w:rPr>
                <w:rStyle w:val="Hyperlink"/>
                <w:rFonts w:ascii="Times New Roman" w:eastAsia="Times New Roman" w:hAnsi="Times New Roman"/>
                <w:noProof/>
                <w:lang w:val="sr-Latn-CS" w:eastAsia="sr-Latn-CS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Cilj i motivacij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2060" w14:textId="1AE657C4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3" w:history="1">
            <w:r w:rsidRPr="009E2FA0">
              <w:rPr>
                <w:rStyle w:val="Hyperlink"/>
                <w:rFonts w:ascii="Times New Roman" w:eastAsia="Times New Roman" w:hAnsi="Times New Roman"/>
                <w:noProof/>
                <w:lang w:val="sr-Latn-CS" w:eastAsia="sr-Latn-CS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Vođa 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C855" w14:textId="0A5C459F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4" w:history="1">
            <w:r w:rsidRPr="009E2FA0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34D54" w14:textId="4182F75F" w:rsidR="00FB38EF" w:rsidRDefault="00FB38E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60278555" w:history="1">
            <w:r w:rsidRPr="009E2FA0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9E2FA0">
              <w:rPr>
                <w:rStyle w:val="Hyperlink"/>
                <w:noProof/>
                <w:lang w:val="sr-Latn-CS"/>
              </w:rPr>
              <w:t>Planiranje vre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0A63" w14:textId="5858D9D1" w:rsidR="00FB38EF" w:rsidRDefault="00FB38EF">
          <w:r>
            <w:rPr>
              <w:b/>
              <w:bCs/>
              <w:noProof/>
            </w:rPr>
            <w:fldChar w:fldCharType="end"/>
          </w:r>
        </w:p>
      </w:sdtContent>
    </w:sdt>
    <w:p w14:paraId="508A8228" w14:textId="6CB00E8C" w:rsidR="00FB38EF" w:rsidRPr="00FB38EF" w:rsidRDefault="00FB38EF" w:rsidP="00FB38EF"/>
    <w:p w14:paraId="392AFEC8" w14:textId="417D041D" w:rsidR="00FB38EF" w:rsidRDefault="00FB38EF" w:rsidP="00FB38EF">
      <w:pPr>
        <w:rPr>
          <w:lang w:val="sr-Latn-RS"/>
        </w:rPr>
      </w:pPr>
    </w:p>
    <w:p w14:paraId="7413B4FB" w14:textId="33130954" w:rsidR="00FB38EF" w:rsidRDefault="00FB38EF" w:rsidP="00FB38EF">
      <w:pPr>
        <w:rPr>
          <w:lang w:val="sr-Latn-RS"/>
        </w:rPr>
      </w:pPr>
    </w:p>
    <w:p w14:paraId="7C59B700" w14:textId="18CE72E3" w:rsidR="00FB38EF" w:rsidRDefault="00FB38EF" w:rsidP="00FB38EF">
      <w:pPr>
        <w:rPr>
          <w:lang w:val="sr-Latn-RS"/>
        </w:rPr>
      </w:pPr>
    </w:p>
    <w:p w14:paraId="431A39EB" w14:textId="602CC2D6" w:rsidR="00FB38EF" w:rsidRDefault="00FB38EF" w:rsidP="00FB38EF">
      <w:pPr>
        <w:rPr>
          <w:lang w:val="sr-Latn-RS"/>
        </w:rPr>
      </w:pPr>
    </w:p>
    <w:p w14:paraId="303B7D1C" w14:textId="753B6E31" w:rsidR="00FB38EF" w:rsidRDefault="00FB38EF" w:rsidP="00FB38EF">
      <w:pPr>
        <w:rPr>
          <w:lang w:val="sr-Latn-RS"/>
        </w:rPr>
      </w:pPr>
    </w:p>
    <w:p w14:paraId="03FF3189" w14:textId="701BFF40" w:rsidR="00FB38EF" w:rsidRDefault="00FB38EF" w:rsidP="00FB38EF">
      <w:pPr>
        <w:rPr>
          <w:lang w:val="sr-Latn-RS"/>
        </w:rPr>
      </w:pPr>
    </w:p>
    <w:p w14:paraId="7D1C3A13" w14:textId="3EECE69C" w:rsidR="00FB38EF" w:rsidRDefault="00FB38EF" w:rsidP="00FB38EF">
      <w:pPr>
        <w:rPr>
          <w:lang w:val="sr-Latn-RS"/>
        </w:rPr>
      </w:pPr>
    </w:p>
    <w:p w14:paraId="2157C451" w14:textId="3F132281" w:rsidR="00FB38EF" w:rsidRDefault="00FB38EF" w:rsidP="00FB38EF">
      <w:pPr>
        <w:rPr>
          <w:lang w:val="sr-Latn-RS"/>
        </w:rPr>
      </w:pPr>
    </w:p>
    <w:p w14:paraId="5C1F88DA" w14:textId="40D1F2CE" w:rsidR="00FB38EF" w:rsidRDefault="00FB38EF" w:rsidP="00FB38EF">
      <w:pPr>
        <w:rPr>
          <w:lang w:val="sr-Latn-RS"/>
        </w:rPr>
      </w:pPr>
    </w:p>
    <w:p w14:paraId="515C99FC" w14:textId="688C2785" w:rsidR="00FB38EF" w:rsidRDefault="00FB38EF" w:rsidP="00FB38EF">
      <w:pPr>
        <w:rPr>
          <w:lang w:val="sr-Latn-RS"/>
        </w:rPr>
      </w:pPr>
    </w:p>
    <w:p w14:paraId="63D50463" w14:textId="7E163974" w:rsidR="00FB38EF" w:rsidRPr="00B67EE3" w:rsidRDefault="00FB38EF" w:rsidP="00FB38EF"/>
    <w:p w14:paraId="35A72222" w14:textId="67D54A17" w:rsidR="00FB38EF" w:rsidRDefault="00FB38EF" w:rsidP="00FB38EF">
      <w:pPr>
        <w:rPr>
          <w:lang w:val="sr-Latn-RS"/>
        </w:rPr>
      </w:pPr>
    </w:p>
    <w:p w14:paraId="7C884917" w14:textId="1368F769" w:rsidR="00FB38EF" w:rsidRDefault="00FB38EF" w:rsidP="00FB38EF">
      <w:pPr>
        <w:rPr>
          <w:lang w:val="sr-Latn-RS"/>
        </w:rPr>
      </w:pPr>
    </w:p>
    <w:p w14:paraId="18C3D354" w14:textId="6434A63A" w:rsidR="00AE1F2F" w:rsidRDefault="00AE1F2F" w:rsidP="00FB38EF">
      <w:pPr>
        <w:pStyle w:val="Heading1"/>
      </w:pPr>
    </w:p>
    <w:p w14:paraId="52D9F2D5" w14:textId="77777777" w:rsidR="00FB38EF" w:rsidRPr="00FB38EF" w:rsidRDefault="00FB38EF" w:rsidP="00FB38EF"/>
    <w:p w14:paraId="00871CA1" w14:textId="325C44B0" w:rsidR="006777E3" w:rsidRPr="00FB38EF" w:rsidRDefault="00312E8D" w:rsidP="00312E8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60278546"/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edlog</w:t>
      </w:r>
      <w:proofErr w:type="spellEnd"/>
      <w:r w:rsidRPr="00FB38E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kta</w:t>
      </w:r>
      <w:bookmarkEnd w:id="3"/>
      <w:proofErr w:type="spellEnd"/>
    </w:p>
    <w:p w14:paraId="5DF18715" w14:textId="15D815A3" w:rsidR="00312E8D" w:rsidRDefault="00312E8D" w:rsidP="00312E8D"/>
    <w:p w14:paraId="37F4D8F0" w14:textId="77777777" w:rsidR="00FB38EF" w:rsidRDefault="00312E8D" w:rsidP="00312E8D">
      <w:pPr>
        <w:pStyle w:val="ListParagraph"/>
        <w:numPr>
          <w:ilvl w:val="0"/>
          <w:numId w:val="1"/>
        </w:numPr>
      </w:pPr>
      <w:bookmarkStart w:id="4" w:name="_Toc160278547"/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Cilj</w:t>
      </w:r>
      <w:proofErr w:type="spellEnd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4"/>
      <w:proofErr w:type="spellEnd"/>
    </w:p>
    <w:p w14:paraId="13353987" w14:textId="6A14B872" w:rsidR="00312E8D" w:rsidRPr="00FB38EF" w:rsidRDefault="00312E8D" w:rsidP="00FB38EF">
      <w:pPr>
        <w:pStyle w:val="ListParagraph"/>
        <w:rPr>
          <w:rFonts w:ascii="Times New Roman" w:hAnsi="Times New Roman" w:cs="Times New Roman"/>
        </w:rPr>
      </w:pPr>
      <w:r>
        <w:br/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og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d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de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oftvers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latform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j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moguća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javlji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egled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sl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d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irm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va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okument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už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za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dalj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uža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jasn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liku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funkcionalnos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ehnološk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htev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čeki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ezultat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akođ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j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spostavit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snov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mernic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ciljev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ak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bi se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lakšalo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umevanj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rh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obi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rojekt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v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zainteresovan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stranama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uključujuć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razvojn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tim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lijent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potencijaln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38EF">
        <w:rPr>
          <w:rFonts w:ascii="Times New Roman" w:hAnsi="Times New Roman" w:cs="Times New Roman"/>
          <w:sz w:val="20"/>
          <w:szCs w:val="20"/>
        </w:rPr>
        <w:t>korisnike</w:t>
      </w:r>
      <w:proofErr w:type="spellEnd"/>
      <w:r w:rsidRPr="00FB38EF">
        <w:rPr>
          <w:rFonts w:ascii="Times New Roman" w:hAnsi="Times New Roman" w:cs="Times New Roman"/>
          <w:sz w:val="20"/>
          <w:szCs w:val="20"/>
        </w:rPr>
        <w:t>.</w:t>
      </w:r>
    </w:p>
    <w:p w14:paraId="7E81B3EC" w14:textId="77777777" w:rsidR="00312E8D" w:rsidRDefault="00312E8D" w:rsidP="00312E8D">
      <w:pPr>
        <w:pStyle w:val="ListParagraph"/>
      </w:pPr>
    </w:p>
    <w:p w14:paraId="53114FE1" w14:textId="71E2B233" w:rsidR="00FB38EF" w:rsidRDefault="00312E8D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60278548"/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Opseg</w:t>
      </w:r>
      <w:proofErr w:type="spellEnd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</w:rPr>
        <w:t>dokumenta</w:t>
      </w:r>
      <w:bookmarkEnd w:id="5"/>
      <w:proofErr w:type="spellEnd"/>
    </w:p>
    <w:p w14:paraId="20DB52EE" w14:textId="77777777" w:rsidR="00FB38EF" w:rsidRPr="00FB38EF" w:rsidRDefault="00FB38EF" w:rsidP="00FB38EF"/>
    <w:p w14:paraId="0F18C398" w14:textId="50E0666F" w:rsidR="00312E8D" w:rsidRPr="00FB38EF" w:rsidRDefault="00312E8D" w:rsidP="00312E8D">
      <w:pPr>
        <w:pStyle w:val="ListParagraph"/>
        <w:rPr>
          <w:rFonts w:ascii="Times New Roman" w:hAnsi="Times New Roman" w:cs="Times New Roman"/>
          <w:sz w:val="20"/>
          <w:szCs w:val="20"/>
          <w:lang w:val="sr-Latn-CS"/>
        </w:rPr>
      </w:pPr>
      <w:r w:rsidRPr="00FB38EF">
        <w:rPr>
          <w:rFonts w:ascii="Times New Roman" w:hAnsi="Times New Roman" w:cs="Times New Roman"/>
          <w:sz w:val="20"/>
          <w:szCs w:val="20"/>
          <w:lang w:val="sr-Latn-CS"/>
        </w:rPr>
        <w:t>Dokument opisuje temu i osnovne karakteristike projekta, motivaciju i potrebna znanja za njegovu izradu, motivaciju i osobine članove tima, komunikaciju među njima i vreme potrebno za izradu projekta.</w:t>
      </w:r>
    </w:p>
    <w:p w14:paraId="4BC69A59" w14:textId="1D1C22FF" w:rsidR="00312E8D" w:rsidRDefault="00312E8D" w:rsidP="00312E8D">
      <w:pPr>
        <w:pStyle w:val="ListParagraph"/>
        <w:rPr>
          <w:lang w:val="sr-Latn-CS"/>
        </w:rPr>
      </w:pPr>
    </w:p>
    <w:p w14:paraId="4562A91A" w14:textId="05231F91" w:rsidR="00312E8D" w:rsidRDefault="00312E8D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6" w:name="_Toc160278549"/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Li</w:t>
      </w:r>
      <w:r w:rsidR="00FB38EF">
        <w:rPr>
          <w:rFonts w:ascii="Times New Roman" w:hAnsi="Times New Roman" w:cs="Times New Roman"/>
          <w:b/>
          <w:bCs/>
          <w:color w:val="auto"/>
          <w:sz w:val="24"/>
          <w:szCs w:val="24"/>
          <w:lang w:val="sr-Latn-RS"/>
        </w:rPr>
        <w:t>č</w:t>
      </w:r>
      <w:r w:rsidRPr="00FB38EF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na karta projekta</w:t>
      </w:r>
      <w:bookmarkEnd w:id="6"/>
    </w:p>
    <w:p w14:paraId="51817A75" w14:textId="77777777" w:rsidR="00FB38EF" w:rsidRPr="00FB38EF" w:rsidRDefault="00FB38EF" w:rsidP="00FB38EF">
      <w:pPr>
        <w:rPr>
          <w:lang w:val="sr-Latn-C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5764"/>
      </w:tblGrid>
      <w:tr w:rsidR="00312E8D" w:rsidRPr="00A74DEF" w14:paraId="2E6AFD56" w14:textId="77777777" w:rsidTr="00A51285">
        <w:tc>
          <w:tcPr>
            <w:tcW w:w="2835" w:type="dxa"/>
          </w:tcPr>
          <w:p w14:paraId="74FE1AB1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ziv projekta</w:t>
            </w:r>
          </w:p>
        </w:tc>
        <w:tc>
          <w:tcPr>
            <w:tcW w:w="5924" w:type="dxa"/>
          </w:tcPr>
          <w:p w14:paraId="5352E6BF" w14:textId="32FBD620" w:rsidR="00312E8D" w:rsidRPr="00FB38EF" w:rsidRDefault="00B51125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latforma za pronalazak posla – „Hello Work!“</w:t>
            </w:r>
          </w:p>
        </w:tc>
      </w:tr>
      <w:tr w:rsidR="00312E8D" w:rsidRPr="00A74DEF" w14:paraId="555E54F8" w14:textId="77777777" w:rsidTr="00A51285">
        <w:tc>
          <w:tcPr>
            <w:tcW w:w="2835" w:type="dxa"/>
          </w:tcPr>
          <w:p w14:paraId="59859ED0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ziv tima</w:t>
            </w:r>
          </w:p>
        </w:tc>
        <w:tc>
          <w:tcPr>
            <w:tcW w:w="5924" w:type="dxa"/>
          </w:tcPr>
          <w:p w14:paraId="762A71D8" w14:textId="44E9C418" w:rsidR="00312E8D" w:rsidRPr="00FB38EF" w:rsidRDefault="00B51125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Aurora</w:t>
            </w:r>
            <w:r w:rsidR="002F4325"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 xml:space="preserve"> Team</w:t>
            </w:r>
          </w:p>
        </w:tc>
      </w:tr>
      <w:tr w:rsidR="00312E8D" w:rsidRPr="00A74DEF" w14:paraId="2C94C886" w14:textId="77777777" w:rsidTr="00A51285">
        <w:tc>
          <w:tcPr>
            <w:tcW w:w="2835" w:type="dxa"/>
          </w:tcPr>
          <w:p w14:paraId="1EEE7E58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Članovi tima</w:t>
            </w:r>
          </w:p>
        </w:tc>
        <w:tc>
          <w:tcPr>
            <w:tcW w:w="5924" w:type="dxa"/>
          </w:tcPr>
          <w:p w14:paraId="66391ACF" w14:textId="47CC2450" w:rsidR="00410A72" w:rsidRPr="00FB38EF" w:rsidRDefault="00FB38EF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orđe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Ivano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, 18659 [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v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tima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14:paraId="7E0C8A0A" w14:textId="1695DD6B" w:rsidR="00410A72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leks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Jovanovi</w:t>
            </w:r>
            <w:r w:rsidR="00FB38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, 18683</w:t>
            </w:r>
          </w:p>
          <w:p w14:paraId="3E71BE0D" w14:textId="7C9EE97B" w:rsidR="00410A72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David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tanojevi</w:t>
            </w:r>
            <w:r w:rsidR="00FB38EF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, 18913</w:t>
            </w:r>
          </w:p>
        </w:tc>
      </w:tr>
      <w:tr w:rsidR="00312E8D" w:rsidRPr="003372D3" w14:paraId="0C53DD3F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8150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oblem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296" w14:textId="3D9E4A18" w:rsidR="00312E8D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nedostata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efikasnog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centralizovanog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bjavljiva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egleda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Trenutn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oces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čest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zahte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un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vremen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resurs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k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tak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tencijaln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čem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nformaci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nis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uve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jasn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l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ostupn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jedno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mest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Takođ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omunikacij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zmeđ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ac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mož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bit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težan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št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ovod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gubitk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tencijalnih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lik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zaposle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12E8D" w:rsidRPr="003372D3" w14:paraId="2964039D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6AD2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gađ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EDB" w14:textId="5719AACA" w:rsidR="00312E8D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a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l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rug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nstituci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istem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koji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uključen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12E8D" w:rsidRPr="003372D3" w14:paraId="12F19D5C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5F85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osledice su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6813" w14:textId="41EAE0F5" w:rsidR="00312E8D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gubita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vremen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nedostata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efikasnost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težan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omunikacij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zmeđ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ac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graničen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stup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ni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lika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frustraci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nezadovoljst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o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opuštanj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lik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razvoj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rijer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2E8D" w:rsidRPr="003372D3" w14:paraId="516238E1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A105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Uspešno rešenje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B69" w14:textId="4A9BD9C8" w:rsidR="00312E8D" w:rsidRPr="00FB38EF" w:rsidRDefault="00A37135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većati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efikasnost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transparentnost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lakoću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korišćenja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interaktivnost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prilagodljivost</w:t>
            </w:r>
            <w:proofErr w:type="spellEnd"/>
            <w:r w:rsidR="00410A72" w:rsidRPr="00FB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2E8D" w:rsidRPr="003372D3" w14:paraId="4DB16F11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F27E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lastRenderedPageBreak/>
              <w:t>Proizvod je namenjen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B50D" w14:textId="47E8B0E8" w:rsidR="00312E8D" w:rsidRPr="00FB38EF" w:rsidRDefault="00410A72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tencija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lni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recruiter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brazovn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nstitucij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ržavn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gencij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ama</w:t>
            </w:r>
            <w:proofErr w:type="spellEnd"/>
            <w:r w:rsidR="00A371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zapošljava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freelancer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n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onsultant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312E8D" w:rsidRPr="003372D3" w14:paraId="4099FCE3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B39F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ji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971" w14:textId="44D79B75" w:rsidR="00312E8D" w:rsidRPr="00FB38EF" w:rsidRDefault="00CC4C3C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už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mogućnost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efikasnijeg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bjavljivanj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istup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većem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bro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o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moguća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lakš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onalaže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jednostavni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plikaci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Takođ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lakša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omunikaci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zmeđ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ac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moguća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bol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elekci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už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nalitik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o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oces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zapošljavanj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2E8D" w:rsidRPr="003372D3" w14:paraId="23015C85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6A14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Proizvod j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6465" w14:textId="63BA5BAC" w:rsidR="00312E8D" w:rsidRPr="00FB38EF" w:rsidRDefault="00A37135" w:rsidP="00A51285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CC4C3C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eb </w:t>
            </w:r>
            <w:proofErr w:type="spellStart"/>
            <w:r w:rsidR="00CC4C3C" w:rsidRPr="00FB38EF">
              <w:rPr>
                <w:rFonts w:ascii="Times New Roman" w:hAnsi="Times New Roman" w:cs="Times New Roman"/>
                <w:sz w:val="20"/>
                <w:szCs w:val="20"/>
              </w:rPr>
              <w:t>aplikacija</w:t>
            </w:r>
            <w:proofErr w:type="spellEnd"/>
            <w:r w:rsidR="00CC4C3C"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za </w:t>
            </w:r>
            <w:proofErr w:type="spellStart"/>
            <w:r w:rsidR="00CC4C3C" w:rsidRPr="00FB38EF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proofErr w:type="spellEnd"/>
            <w:r w:rsidR="00CC4C3C" w:rsidRPr="00FB38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pošljavanje</w:t>
            </w:r>
          </w:p>
        </w:tc>
      </w:tr>
      <w:tr w:rsidR="00312E8D" w:rsidRPr="003372D3" w14:paraId="5BE82EB3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2E64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Koja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5E29" w14:textId="1C5D3C78" w:rsidR="00312E8D" w:rsidRPr="00FB38EF" w:rsidRDefault="00CC4C3C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moguća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da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objavlju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upravljaju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pli</w:t>
            </w:r>
            <w:r w:rsidR="00A37135">
              <w:rPr>
                <w:rFonts w:ascii="Times New Roman" w:hAnsi="Times New Roman" w:cs="Times New Roman"/>
                <w:sz w:val="20"/>
                <w:szCs w:val="20"/>
              </w:rPr>
              <w:t>ciranj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andid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dok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andidat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už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mogućnost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retrag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v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lanj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37135">
              <w:rPr>
                <w:rFonts w:ascii="Times New Roman" w:hAnsi="Times New Roman" w:cs="Times New Roman"/>
                <w:sz w:val="20"/>
                <w:szCs w:val="20"/>
              </w:rPr>
              <w:t>dokumenat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omunikaci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poslodavcima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12E8D" w:rsidRPr="003372D3" w14:paraId="4C027E64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60C4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Za razliku od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33F1" w14:textId="7DE5B7DA" w:rsidR="00312E8D" w:rsidRPr="00FB38EF" w:rsidRDefault="00A37135" w:rsidP="00A51285">
            <w:pP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CC4C3C" w:rsidRPr="00FB38E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CC4C3C" w:rsidRPr="00FB38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ših konkurenata </w:t>
            </w:r>
            <w:r w:rsidR="000B5BDB" w:rsidRPr="00FB38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koji nemaju sadržajan način filtriranja poslova kao i adekvatnu komunikaciju</w:t>
            </w:r>
          </w:p>
        </w:tc>
      </w:tr>
      <w:tr w:rsidR="00312E8D" w:rsidRPr="003372D3" w14:paraId="2163D38E" w14:textId="77777777" w:rsidTr="00A5128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9401" w14:textId="77777777" w:rsidR="00312E8D" w:rsidRPr="00FB38EF" w:rsidRDefault="00312E8D" w:rsidP="00A51285">
            <w:pPr>
              <w:rPr>
                <w:rFonts w:ascii="Times New Roman" w:hAnsi="Times New Roman" w:cs="Times New Roman"/>
                <w:sz w:val="20"/>
                <w:szCs w:val="20"/>
                <w:lang w:val="sr-Latn-CS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CS"/>
              </w:rPr>
              <w:t>Naš proizvod će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D64" w14:textId="0EB4BE80" w:rsidR="00312E8D" w:rsidRPr="00FB38EF" w:rsidRDefault="000B5BDB" w:rsidP="00A51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8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omogućiti bolje filtriranje poslova (na osnovu korisnikovih veština...),  bolju komunikaciju zainteresovanih strana, detaljniji opis poslova</w:t>
            </w:r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>kreiranje</w:t>
            </w:r>
            <w:proofErr w:type="spellEnd"/>
            <w:r w:rsidRPr="00FB38EF">
              <w:rPr>
                <w:rFonts w:ascii="Times New Roman" w:hAnsi="Times New Roman" w:cs="Times New Roman"/>
                <w:sz w:val="20"/>
                <w:szCs w:val="20"/>
              </w:rPr>
              <w:t xml:space="preserve"> CV-a </w:t>
            </w:r>
            <w:r w:rsidRPr="00FB38EF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će biti implementirano u okviru same platforme...</w:t>
            </w:r>
          </w:p>
        </w:tc>
      </w:tr>
    </w:tbl>
    <w:p w14:paraId="5B77623B" w14:textId="51921B2F" w:rsidR="00312E8D" w:rsidRDefault="00312E8D" w:rsidP="000B5BDB"/>
    <w:p w14:paraId="17D503F8" w14:textId="4671B09B" w:rsidR="000B5BDB" w:rsidRDefault="000B5BDB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7" w:name="_Toc507815238"/>
      <w:bookmarkStart w:id="8" w:name="_Toc160278550"/>
      <w:r w:rsidRPr="00A37135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Opis projekta</w:t>
      </w:r>
      <w:bookmarkEnd w:id="7"/>
      <w:bookmarkEnd w:id="8"/>
    </w:p>
    <w:p w14:paraId="12910413" w14:textId="77777777" w:rsidR="00A37135" w:rsidRPr="00A37135" w:rsidRDefault="00A37135" w:rsidP="00A37135">
      <w:pPr>
        <w:rPr>
          <w:lang w:val="sr-Latn-CS"/>
        </w:rPr>
      </w:pPr>
    </w:p>
    <w:p w14:paraId="07EB5243" w14:textId="77777777" w:rsidR="000B5BDB" w:rsidRDefault="000B5BDB" w:rsidP="000B5BDB">
      <w:pPr>
        <w:pStyle w:val="BodyText"/>
        <w:rPr>
          <w:lang w:val="sr-Latn-CS"/>
        </w:rPr>
      </w:pPr>
      <w:r w:rsidRPr="000B5BDB">
        <w:rPr>
          <w:lang w:val="sr-Latn-CS"/>
        </w:rPr>
        <w:t xml:space="preserve">Projektni zadatak ovog projekta je razvoj aplikacije za zapošljavanje koja će olakšati proces pronalaženja i apliciranja na poslove kako poslodavcima tako i kandidatima. Glavni zadaci koje proizvod treba da rešava uključuju: </w:t>
      </w:r>
    </w:p>
    <w:p w14:paraId="42684E77" w14:textId="77777777" w:rsidR="000B5BDB" w:rsidRDefault="000B5BDB" w:rsidP="000B5BDB">
      <w:pPr>
        <w:pStyle w:val="BodyText"/>
        <w:numPr>
          <w:ilvl w:val="0"/>
          <w:numId w:val="2"/>
        </w:numPr>
        <w:rPr>
          <w:lang w:val="sr-Latn-CS"/>
        </w:rPr>
      </w:pPr>
      <w:r w:rsidRPr="000B5BDB">
        <w:rPr>
          <w:lang w:val="sr-Latn-CS"/>
        </w:rPr>
        <w:t xml:space="preserve">Omogućavanje poslodavcima da jednostavno objavljuju poslove: Aplikacija treba da pruži poslodavcima intuitivan interfejs za brzo i efikasno objavljivanje poslova, uz mogućnost dodavanja detalja o poslu, kao što su opis posla, kvalifikacije, lokacija i plata.  </w:t>
      </w:r>
    </w:p>
    <w:p w14:paraId="5B738C28" w14:textId="14469BE8" w:rsidR="000B5BDB" w:rsidRDefault="000B5BDB" w:rsidP="000B5BDB">
      <w:pPr>
        <w:pStyle w:val="BodyText"/>
        <w:numPr>
          <w:ilvl w:val="0"/>
          <w:numId w:val="2"/>
        </w:numPr>
        <w:rPr>
          <w:lang w:val="sr-Latn-CS"/>
        </w:rPr>
      </w:pPr>
      <w:r>
        <w:rPr>
          <w:lang w:val="sr-Latn-CS"/>
        </w:rPr>
        <w:t xml:space="preserve">Pružanje mogućnosti poslodavcima za odabir </w:t>
      </w:r>
      <w:r w:rsidR="0092201D">
        <w:rPr>
          <w:lang w:val="sr-Latn-CS"/>
        </w:rPr>
        <w:t>odgovarajućih kandidata na osnovu apliciranja za radno mesto.</w:t>
      </w:r>
      <w:r w:rsidRPr="000B5BDB">
        <w:rPr>
          <w:lang w:val="sr-Latn-CS"/>
        </w:rPr>
        <w:t xml:space="preserve">  </w:t>
      </w:r>
    </w:p>
    <w:p w14:paraId="4FCA5325" w14:textId="3F650B48" w:rsidR="000B5BDB" w:rsidRDefault="000B5BDB" w:rsidP="000B5BDB">
      <w:pPr>
        <w:pStyle w:val="BodyText"/>
        <w:numPr>
          <w:ilvl w:val="0"/>
          <w:numId w:val="2"/>
        </w:numPr>
        <w:rPr>
          <w:lang w:val="sr-Latn-CS"/>
        </w:rPr>
      </w:pPr>
      <w:r w:rsidRPr="000B5BDB">
        <w:rPr>
          <w:lang w:val="sr-Latn-CS"/>
        </w:rPr>
        <w:t xml:space="preserve">Olakšavanje pretrage poslova za kandidate: Kandidatima treba da bude omogućeno lako pretraživanje poslova putem različitih kriterijuma kao što su </w:t>
      </w:r>
      <w:r w:rsidR="0092201D">
        <w:rPr>
          <w:lang w:val="sr-Latn-CS"/>
        </w:rPr>
        <w:t xml:space="preserve">korisnikove veštine, </w:t>
      </w:r>
      <w:r w:rsidRPr="000B5BDB">
        <w:rPr>
          <w:lang w:val="sr-Latn-CS"/>
        </w:rPr>
        <w:t xml:space="preserve">ključne reči, lokacija, industrija i plata, uz prikaz relevantnih informacija o svakom poslu.  </w:t>
      </w:r>
    </w:p>
    <w:p w14:paraId="1F1CE9DD" w14:textId="01347EB5" w:rsidR="000B5BDB" w:rsidRDefault="000B5BDB" w:rsidP="000B5BDB">
      <w:pPr>
        <w:pStyle w:val="BodyText"/>
        <w:numPr>
          <w:ilvl w:val="0"/>
          <w:numId w:val="2"/>
        </w:numPr>
        <w:rPr>
          <w:lang w:val="sr-Latn-CS"/>
        </w:rPr>
      </w:pPr>
      <w:r w:rsidRPr="000B5BDB">
        <w:rPr>
          <w:lang w:val="sr-Latn-CS"/>
        </w:rPr>
        <w:t xml:space="preserve">Omogućavanje jednostavnog slanja </w:t>
      </w:r>
      <w:r w:rsidR="0092201D">
        <w:rPr>
          <w:lang w:val="sr-Latn-CS"/>
        </w:rPr>
        <w:t>dokumenata</w:t>
      </w:r>
      <w:r w:rsidRPr="000B5BDB">
        <w:rPr>
          <w:lang w:val="sr-Latn-CS"/>
        </w:rPr>
        <w:t xml:space="preserve">: </w:t>
      </w:r>
      <w:r w:rsidR="0092201D">
        <w:rPr>
          <w:lang w:val="sr-Latn-CS"/>
        </w:rPr>
        <w:t>Aplikacija</w:t>
      </w:r>
      <w:r w:rsidRPr="000B5BDB">
        <w:rPr>
          <w:lang w:val="sr-Latn-CS"/>
        </w:rPr>
        <w:t xml:space="preserve"> treba da omogući kandidatima jednostavno slanje </w:t>
      </w:r>
      <w:r w:rsidR="0092201D">
        <w:rPr>
          <w:lang w:val="sr-Latn-CS"/>
        </w:rPr>
        <w:t>dokumenata</w:t>
      </w:r>
      <w:r w:rsidRPr="000B5BDB">
        <w:rPr>
          <w:lang w:val="sr-Latn-CS"/>
        </w:rPr>
        <w:t xml:space="preserve"> direktno sa platforme, uz mogućnost dodavanja priloga kao što su CV </w:t>
      </w:r>
      <w:r w:rsidR="0092201D">
        <w:rPr>
          <w:lang w:val="sr-Latn-CS"/>
        </w:rPr>
        <w:t>kao i samo kreiranje istog</w:t>
      </w:r>
      <w:r w:rsidRPr="000B5BDB">
        <w:rPr>
          <w:lang w:val="sr-Latn-CS"/>
        </w:rPr>
        <w:t xml:space="preserve">.  </w:t>
      </w:r>
    </w:p>
    <w:p w14:paraId="66C60EE7" w14:textId="77777777" w:rsidR="000B5BDB" w:rsidRDefault="000B5BDB" w:rsidP="000B5BDB">
      <w:pPr>
        <w:pStyle w:val="BodyText"/>
        <w:rPr>
          <w:lang w:val="sr-Latn-CS"/>
        </w:rPr>
      </w:pPr>
      <w:r w:rsidRPr="000B5BDB">
        <w:rPr>
          <w:lang w:val="sr-Latn-CS"/>
        </w:rPr>
        <w:t>Glavne karakteristike proizvoda obuhvataju:</w:t>
      </w:r>
    </w:p>
    <w:p w14:paraId="0E9B7884" w14:textId="77777777" w:rsidR="0092201D" w:rsidRDefault="000B5BDB" w:rsidP="0092201D">
      <w:pPr>
        <w:pStyle w:val="BodyText"/>
        <w:numPr>
          <w:ilvl w:val="0"/>
          <w:numId w:val="3"/>
        </w:numPr>
        <w:rPr>
          <w:lang w:val="sr-Latn-CS"/>
        </w:rPr>
      </w:pPr>
      <w:r w:rsidRPr="000B5BDB">
        <w:rPr>
          <w:lang w:val="sr-Latn-CS"/>
        </w:rPr>
        <w:t xml:space="preserve">Intuitivan korisnički interfejs koji je jednostavan za korišćenje i razumevanje kako poslodavcima tako i kandidatima. </w:t>
      </w:r>
    </w:p>
    <w:p w14:paraId="2EF2B908" w14:textId="780C656A" w:rsidR="000B5BDB" w:rsidRDefault="000B5BDB" w:rsidP="0092201D">
      <w:pPr>
        <w:pStyle w:val="BodyText"/>
        <w:numPr>
          <w:ilvl w:val="0"/>
          <w:numId w:val="3"/>
        </w:numPr>
        <w:rPr>
          <w:lang w:val="sr-Latn-CS"/>
        </w:rPr>
      </w:pPr>
      <w:r w:rsidRPr="000B5BDB">
        <w:rPr>
          <w:lang w:val="sr-Latn-CS"/>
        </w:rPr>
        <w:t xml:space="preserve">Ugrađeni sistemi za komunikaciju koji olakšavaju direktnu interakciju između poslodavaca i kandidata. </w:t>
      </w:r>
    </w:p>
    <w:p w14:paraId="6D29BE53" w14:textId="44662558" w:rsidR="000B5BDB" w:rsidRPr="0092201D" w:rsidRDefault="0092201D" w:rsidP="0092201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0"/>
          <w:szCs w:val="20"/>
          <w:lang w:val="sr-Latn-CS"/>
        </w:rPr>
        <w:t>Ugrađen mehanizam za kreiranje korisnikovog CV-a</w:t>
      </w:r>
    </w:p>
    <w:p w14:paraId="17516A0B" w14:textId="00757E42" w:rsidR="0092201D" w:rsidRPr="0092201D" w:rsidRDefault="0092201D" w:rsidP="0092201D">
      <w:pPr>
        <w:pStyle w:val="ListParagraph"/>
        <w:numPr>
          <w:ilvl w:val="0"/>
          <w:numId w:val="3"/>
        </w:numPr>
      </w:pPr>
      <w:r>
        <w:rPr>
          <w:rFonts w:ascii="Times New Roman" w:hAnsi="Times New Roman" w:cs="Times New Roman"/>
          <w:sz w:val="20"/>
          <w:szCs w:val="20"/>
          <w:lang w:val="sr-Latn-CS"/>
        </w:rPr>
        <w:t>Mogućnost selektovanja prijavljenih kandidata od strane poslodavca</w:t>
      </w:r>
    </w:p>
    <w:p w14:paraId="7DD187DA" w14:textId="359A28CD" w:rsidR="00CA6898" w:rsidRPr="00A37135" w:rsidRDefault="0092201D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9" w:name="_Toc507815239"/>
      <w:bookmarkStart w:id="10" w:name="_Toc160278551"/>
      <w:r w:rsidRPr="00A37135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lastRenderedPageBreak/>
        <w:t>Znanja i veštine potrebne za izradu projekta</w:t>
      </w:r>
      <w:bookmarkEnd w:id="9"/>
      <w:bookmarkEnd w:id="10"/>
    </w:p>
    <w:p w14:paraId="76999D3E" w14:textId="77777777" w:rsidR="00B54C6E" w:rsidRPr="00B54C6E" w:rsidRDefault="00B54C6E" w:rsidP="00B54C6E">
      <w:pPr>
        <w:rPr>
          <w:lang w:val="sr-Latn-CS" w:eastAsia="sr-Latn-CS"/>
        </w:rPr>
      </w:pPr>
    </w:p>
    <w:p w14:paraId="2AD96618" w14:textId="77777777" w:rsidR="00CA6898" w:rsidRDefault="00CA6898" w:rsidP="0092201D">
      <w:pPr>
        <w:pStyle w:val="BodyText"/>
        <w:rPr>
          <w:lang w:val="sr-Latn-CS"/>
        </w:rPr>
      </w:pPr>
      <w:r w:rsidRPr="00CA6898">
        <w:rPr>
          <w:lang w:val="sr-Latn-CS"/>
        </w:rPr>
        <w:t xml:space="preserve">Znanja i veštine potrebne za izradu projekta:  </w:t>
      </w:r>
    </w:p>
    <w:p w14:paraId="1B8053BE" w14:textId="703AE64C" w:rsidR="00CA6898" w:rsidRDefault="00CA6898" w:rsidP="00CA6898">
      <w:pPr>
        <w:pStyle w:val="BodyText"/>
        <w:numPr>
          <w:ilvl w:val="0"/>
          <w:numId w:val="4"/>
        </w:numPr>
        <w:rPr>
          <w:lang w:val="sr-Latn-CS"/>
        </w:rPr>
      </w:pPr>
      <w:r w:rsidRPr="00CA6898">
        <w:rPr>
          <w:lang w:val="sr-Latn-CS"/>
        </w:rPr>
        <w:t xml:space="preserve">Poznavanje Laravel-a: S obzirom da je planiran razvoj sajta u Laravel-u, </w:t>
      </w:r>
      <w:r>
        <w:rPr>
          <w:lang w:val="sr-Latn-CS"/>
        </w:rPr>
        <w:t>neophodno je</w:t>
      </w:r>
      <w:r w:rsidRPr="00CA6898">
        <w:rPr>
          <w:lang w:val="sr-Latn-CS"/>
        </w:rPr>
        <w:t xml:space="preserve"> imati napredno znanje i iskustvo u radu sa ovim PHP framework-om.  </w:t>
      </w:r>
    </w:p>
    <w:p w14:paraId="5943148C" w14:textId="77777777" w:rsidR="00CA6898" w:rsidRDefault="00CA6898" w:rsidP="00CA6898">
      <w:pPr>
        <w:pStyle w:val="BodyText"/>
        <w:numPr>
          <w:ilvl w:val="0"/>
          <w:numId w:val="4"/>
        </w:numPr>
        <w:rPr>
          <w:lang w:val="sr-Latn-CS"/>
        </w:rPr>
      </w:pPr>
      <w:r w:rsidRPr="00CA6898">
        <w:rPr>
          <w:lang w:val="sr-Latn-CS"/>
        </w:rPr>
        <w:t xml:space="preserve">PHP programiranje: Duboko razumevanje PHP jezika i njegovih osnovnih principa je ključno za efikasno rad u Laravel-u.  </w:t>
      </w:r>
    </w:p>
    <w:p w14:paraId="0654FA4D" w14:textId="1EA1EB12" w:rsidR="00CA6898" w:rsidRDefault="00CA6898" w:rsidP="00CA6898">
      <w:pPr>
        <w:pStyle w:val="BodyText"/>
        <w:numPr>
          <w:ilvl w:val="0"/>
          <w:numId w:val="4"/>
        </w:numPr>
        <w:rPr>
          <w:lang w:val="sr-Latn-CS"/>
        </w:rPr>
      </w:pPr>
      <w:r w:rsidRPr="00CA6898">
        <w:rPr>
          <w:lang w:val="sr-Latn-CS"/>
        </w:rPr>
        <w:t xml:space="preserve">Baza podataka: Poznavanje SQL-a i rad sa relacionim bazama podataka je neophodno za efikasno upravljanje podacima u aplikaciji.  </w:t>
      </w:r>
    </w:p>
    <w:p w14:paraId="49A5E508" w14:textId="77777777" w:rsidR="00CA6898" w:rsidRDefault="00CA6898" w:rsidP="00CA6898">
      <w:pPr>
        <w:pStyle w:val="BodyText"/>
        <w:numPr>
          <w:ilvl w:val="0"/>
          <w:numId w:val="4"/>
        </w:numPr>
        <w:rPr>
          <w:lang w:val="sr-Latn-CS"/>
        </w:rPr>
      </w:pPr>
      <w:r w:rsidRPr="00CA6898">
        <w:rPr>
          <w:lang w:val="sr-Latn-CS"/>
        </w:rPr>
        <w:t xml:space="preserve">HTML/CSS: Znanje HTML-a i CSS-a je potrebno za dizajniranje korisničkog interfejsa i pravljenje korisničkog iskustva. </w:t>
      </w:r>
    </w:p>
    <w:p w14:paraId="00058E45" w14:textId="002BFA48" w:rsidR="002C5E5F" w:rsidRPr="00A37135" w:rsidRDefault="00CA6898" w:rsidP="00A37135">
      <w:pPr>
        <w:pStyle w:val="BodyText"/>
        <w:numPr>
          <w:ilvl w:val="0"/>
          <w:numId w:val="4"/>
        </w:numPr>
        <w:rPr>
          <w:lang w:val="sr-Latn-CS"/>
        </w:rPr>
      </w:pPr>
      <w:r w:rsidRPr="00CA6898">
        <w:rPr>
          <w:lang w:val="sr-Latn-CS"/>
        </w:rPr>
        <w:t>JavaScript i AJAX: Razumevanje JavaScript-a je važno za dodatne funkcionalnosti i dinamičke elemente na veb stranici, dok AJAX omogućava asinhronu komunikaciju između korisničkog interfejsa i serverske strane.</w:t>
      </w:r>
    </w:p>
    <w:p w14:paraId="6D37914A" w14:textId="77777777" w:rsidR="002C5E5F" w:rsidRDefault="002C5E5F" w:rsidP="002C5E5F">
      <w:pPr>
        <w:pStyle w:val="BodyText"/>
        <w:rPr>
          <w:lang w:val="sr-Latn-CS"/>
        </w:rPr>
      </w:pPr>
    </w:p>
    <w:p w14:paraId="27F39EE6" w14:textId="421082F9" w:rsidR="00CA6898" w:rsidRDefault="00CA6898" w:rsidP="00CA6898">
      <w:pPr>
        <w:pStyle w:val="BodyText"/>
        <w:rPr>
          <w:lang w:val="sr-Latn-CS"/>
        </w:rPr>
      </w:pPr>
      <w:r>
        <w:rPr>
          <w:lang w:val="sr-Latn-CS"/>
        </w:rPr>
        <w:t>Znanja i veštine članova tima:</w:t>
      </w:r>
    </w:p>
    <w:p w14:paraId="7E0457F6" w14:textId="7EF3C139" w:rsidR="002C5E5F" w:rsidRPr="002C5E5F" w:rsidRDefault="00CA6898" w:rsidP="002C5E5F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 xml:space="preserve">Djordje </w:t>
      </w:r>
      <w:r>
        <w:t>[</w:t>
      </w:r>
      <w:r>
        <w:rPr>
          <w:lang w:val="sr-Latn-RS"/>
        </w:rPr>
        <w:t>vođa ti</w:t>
      </w:r>
      <w:r w:rsidR="002C5E5F">
        <w:rPr>
          <w:lang w:val="sr-Latn-RS"/>
        </w:rPr>
        <w:t>ma</w:t>
      </w:r>
      <w:r>
        <w:t>]</w:t>
      </w:r>
      <w:r w:rsidR="002C5E5F">
        <w:t>:</w:t>
      </w:r>
    </w:p>
    <w:p w14:paraId="684899AC" w14:textId="41BCE47C" w:rsidR="002C5E5F" w:rsidRDefault="002C5E5F" w:rsidP="002C5E5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skusan u razvoju Web aplikacija</w:t>
      </w:r>
    </w:p>
    <w:p w14:paraId="06964F67" w14:textId="29C2E648" w:rsidR="002C5E5F" w:rsidRDefault="002C5E5F" w:rsidP="002C5E5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Iskusan u radu sa Bazama podataka</w:t>
      </w:r>
    </w:p>
    <w:p w14:paraId="350929D4" w14:textId="181F6942" w:rsidR="002C5E5F" w:rsidRDefault="002C5E5F" w:rsidP="002C5E5F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olidan frontend developer</w:t>
      </w:r>
    </w:p>
    <w:p w14:paraId="0815BD6E" w14:textId="2C231026" w:rsidR="002C5E5F" w:rsidRDefault="002C5E5F" w:rsidP="002C5E5F">
      <w:pPr>
        <w:pStyle w:val="BodyText"/>
        <w:ind w:left="1800"/>
        <w:rPr>
          <w:lang w:val="sr-Latn-CS"/>
        </w:rPr>
      </w:pPr>
    </w:p>
    <w:p w14:paraId="2960A9B0" w14:textId="0D0B6D87" w:rsidR="002C5E5F" w:rsidRDefault="002C5E5F" w:rsidP="002C5E5F">
      <w:pPr>
        <w:pStyle w:val="BodyText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Aleksa:</w:t>
      </w:r>
    </w:p>
    <w:p w14:paraId="73AAEECE" w14:textId="77777777" w:rsidR="002C5E5F" w:rsidRDefault="002C5E5F" w:rsidP="002C5E5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skusan u razvoju Web aplikacija</w:t>
      </w:r>
    </w:p>
    <w:p w14:paraId="7F9857E2" w14:textId="77777777" w:rsidR="002C5E5F" w:rsidRDefault="002C5E5F" w:rsidP="002C5E5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Iskusan u radu sa Bazama podataka</w:t>
      </w:r>
    </w:p>
    <w:p w14:paraId="12706D78" w14:textId="3912DC42" w:rsidR="002C5E5F" w:rsidRDefault="002C5E5F" w:rsidP="002C5E5F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Solidan backend developer</w:t>
      </w:r>
    </w:p>
    <w:p w14:paraId="2D61CF82" w14:textId="1C6273D6" w:rsidR="002C5E5F" w:rsidRDefault="002C5E5F" w:rsidP="002C5E5F">
      <w:pPr>
        <w:pStyle w:val="BodyText"/>
        <w:rPr>
          <w:lang w:val="sr-Latn-CS"/>
        </w:rPr>
      </w:pPr>
    </w:p>
    <w:p w14:paraId="0802A8C5" w14:textId="5838E69E" w:rsidR="002C5E5F" w:rsidRDefault="002C5E5F" w:rsidP="002C5E5F">
      <w:pPr>
        <w:pStyle w:val="BodyText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David:</w:t>
      </w:r>
    </w:p>
    <w:p w14:paraId="19F40F3F" w14:textId="43CFB925" w:rsidR="002C5E5F" w:rsidRDefault="002C5E5F" w:rsidP="002C5E5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Ma</w:t>
      </w:r>
      <w:r w:rsidR="00B54C6E">
        <w:rPr>
          <w:lang w:val="sr-Latn-CS"/>
        </w:rPr>
        <w:t>l</w:t>
      </w:r>
      <w:r>
        <w:rPr>
          <w:lang w:val="sr-Latn-CS"/>
        </w:rPr>
        <w:t>o iskustvo sa Bazama podataka</w:t>
      </w:r>
    </w:p>
    <w:p w14:paraId="45588EEC" w14:textId="163308A8" w:rsidR="002C5E5F" w:rsidRDefault="002C5E5F" w:rsidP="002C5E5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Iskusan Web dizajner</w:t>
      </w:r>
    </w:p>
    <w:p w14:paraId="3EDFE14F" w14:textId="0B89505C" w:rsidR="002C5E5F" w:rsidRPr="002C5E5F" w:rsidRDefault="002C5E5F" w:rsidP="002C5E5F">
      <w:pPr>
        <w:pStyle w:val="BodyText"/>
        <w:numPr>
          <w:ilvl w:val="0"/>
          <w:numId w:val="12"/>
        </w:numPr>
        <w:rPr>
          <w:lang w:val="sr-Latn-RS"/>
        </w:rPr>
      </w:pPr>
      <w:r>
        <w:rPr>
          <w:lang w:val="sr-Latn-CS"/>
        </w:rPr>
        <w:t>Ve</w:t>
      </w:r>
      <w:r>
        <w:rPr>
          <w:lang w:val="sr-Latn-RS"/>
        </w:rPr>
        <w:t>št u organizovanju poslova</w:t>
      </w:r>
    </w:p>
    <w:p w14:paraId="338E0AF6" w14:textId="1DEB564A" w:rsidR="002C5E5F" w:rsidRDefault="002C5E5F" w:rsidP="002C5E5F">
      <w:pPr>
        <w:pStyle w:val="BodyText"/>
        <w:rPr>
          <w:lang w:val="sr-Latn-CS"/>
        </w:rPr>
      </w:pPr>
    </w:p>
    <w:p w14:paraId="685A080F" w14:textId="57569F9B" w:rsidR="002C5E5F" w:rsidRDefault="002C5E5F" w:rsidP="002C5E5F">
      <w:pPr>
        <w:pStyle w:val="BodyText"/>
        <w:rPr>
          <w:lang w:val="sr-Latn-RS"/>
        </w:rPr>
      </w:pPr>
      <w:r>
        <w:rPr>
          <w:lang w:val="sr-Latn-CS"/>
        </w:rPr>
        <w:t xml:space="preserve">Rizici </w:t>
      </w:r>
      <w:r>
        <w:rPr>
          <w:lang w:val="sr-Latn-RS"/>
        </w:rPr>
        <w:t>za uspešnu realizaciju projekta:</w:t>
      </w:r>
    </w:p>
    <w:p w14:paraId="3135F26C" w14:textId="322D460B" w:rsidR="002C5E5F" w:rsidRDefault="00B54C6E" w:rsidP="00B54C6E">
      <w:pPr>
        <w:pStyle w:val="BodyText"/>
        <w:numPr>
          <w:ilvl w:val="0"/>
          <w:numId w:val="9"/>
        </w:numPr>
        <w:rPr>
          <w:lang w:val="sr-Latn-RS"/>
        </w:rPr>
      </w:pPr>
      <w:r w:rsidRPr="00B54C6E">
        <w:rPr>
          <w:lang w:val="sr-Latn-RS"/>
        </w:rPr>
        <w:t>Kompleksnost zahteva</w:t>
      </w:r>
    </w:p>
    <w:p w14:paraId="145371CA" w14:textId="1060699E" w:rsidR="00B54C6E" w:rsidRDefault="00B54C6E" w:rsidP="00B54C6E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Problemi sa integracijom</w:t>
      </w:r>
    </w:p>
    <w:p w14:paraId="5DC080DA" w14:textId="66F0ED62" w:rsidR="00B54C6E" w:rsidRPr="002C5E5F" w:rsidRDefault="00B54C6E" w:rsidP="00B54C6E">
      <w:pPr>
        <w:pStyle w:val="BodyText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Sigurnosni rizici</w:t>
      </w:r>
    </w:p>
    <w:p w14:paraId="3679694B" w14:textId="59E5F7B6" w:rsidR="0092201D" w:rsidRDefault="002C5E5F" w:rsidP="0092201D">
      <w:r>
        <w:tab/>
      </w:r>
    </w:p>
    <w:p w14:paraId="2BCF0BD8" w14:textId="0CF6A701" w:rsidR="00B54C6E" w:rsidRPr="00A37135" w:rsidRDefault="00B54C6E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11" w:name="_Toc507815240"/>
      <w:bookmarkStart w:id="12" w:name="_Toc160278552"/>
      <w:r w:rsidRPr="00A37135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lastRenderedPageBreak/>
        <w:t>Cilj i motivacija tima</w:t>
      </w:r>
      <w:bookmarkEnd w:id="11"/>
      <w:bookmarkEnd w:id="12"/>
    </w:p>
    <w:p w14:paraId="15ED2EF7" w14:textId="77777777" w:rsidR="00341A23" w:rsidRPr="00341A23" w:rsidRDefault="00341A23" w:rsidP="00341A23">
      <w:pPr>
        <w:rPr>
          <w:lang w:val="sr-Latn-CS" w:eastAsia="sr-Latn-CS"/>
        </w:rPr>
      </w:pPr>
    </w:p>
    <w:p w14:paraId="05814CD0" w14:textId="77777777" w:rsidR="00B54C6E" w:rsidRDefault="00B54C6E" w:rsidP="00A37135">
      <w:pPr>
        <w:pStyle w:val="BodyText"/>
        <w:rPr>
          <w:lang w:val="sr-Latn-CS"/>
        </w:rPr>
      </w:pPr>
      <w:r w:rsidRPr="00B54C6E">
        <w:rPr>
          <w:lang w:val="sr-Latn-CS"/>
        </w:rPr>
        <w:t xml:space="preserve">Definicija ciljeva tima:  </w:t>
      </w:r>
    </w:p>
    <w:p w14:paraId="76631B34" w14:textId="77777777" w:rsidR="00B54C6E" w:rsidRDefault="00B54C6E" w:rsidP="00A37135">
      <w:pPr>
        <w:pStyle w:val="BodyText"/>
        <w:numPr>
          <w:ilvl w:val="0"/>
          <w:numId w:val="23"/>
        </w:numPr>
        <w:ind w:left="1440"/>
        <w:rPr>
          <w:lang w:val="sr-Latn-CS"/>
        </w:rPr>
      </w:pPr>
      <w:r w:rsidRPr="00B54C6E">
        <w:rPr>
          <w:lang w:val="sr-Latn-CS"/>
        </w:rPr>
        <w:t xml:space="preserve">Razvoj funkcionalne i intuitivne aplikacije: Glavni cilj tima je razvoj aplikacije za zapošljavanje koja će biti efikasna, stabilna i jednostavna za korišćenje kako za poslodavce tako i za kandidate.  </w:t>
      </w:r>
    </w:p>
    <w:p w14:paraId="47A848B2" w14:textId="53339BA8" w:rsidR="00B54C6E" w:rsidRDefault="00B54C6E" w:rsidP="00A37135">
      <w:pPr>
        <w:pStyle w:val="BodyText"/>
        <w:numPr>
          <w:ilvl w:val="0"/>
          <w:numId w:val="23"/>
        </w:numPr>
        <w:ind w:left="1440"/>
        <w:rPr>
          <w:lang w:val="sr-Latn-CS"/>
        </w:rPr>
      </w:pPr>
      <w:r w:rsidRPr="00B54C6E">
        <w:rPr>
          <w:lang w:val="sr-Latn-CS"/>
        </w:rPr>
        <w:t>Isporuka u zadatom roku</w:t>
      </w:r>
    </w:p>
    <w:p w14:paraId="2581EF03" w14:textId="0A261546" w:rsidR="00B54C6E" w:rsidRDefault="00B54C6E" w:rsidP="00A37135">
      <w:pPr>
        <w:pStyle w:val="BodyText"/>
        <w:numPr>
          <w:ilvl w:val="0"/>
          <w:numId w:val="23"/>
        </w:numPr>
        <w:ind w:left="1440"/>
        <w:rPr>
          <w:lang w:val="sr-Latn-CS"/>
        </w:rPr>
      </w:pPr>
      <w:r w:rsidRPr="00B54C6E">
        <w:rPr>
          <w:lang w:val="sr-Latn-CS"/>
        </w:rPr>
        <w:t xml:space="preserve">Kvalitetan kod i arhitektura: </w:t>
      </w:r>
      <w:r>
        <w:rPr>
          <w:lang w:val="sr-Latn-CS"/>
        </w:rPr>
        <w:t xml:space="preserve">razvoj </w:t>
      </w:r>
      <w:r w:rsidRPr="00B54C6E">
        <w:rPr>
          <w:lang w:val="sr-Latn-CS"/>
        </w:rPr>
        <w:t>kvalitetnog koda i dobre arhitekture aplikacije, što će olakšati održavanje i skaliranje proizvoda u budućnosti.</w:t>
      </w:r>
    </w:p>
    <w:p w14:paraId="720AC829" w14:textId="77777777" w:rsidR="00B54C6E" w:rsidRPr="00D96EF7" w:rsidRDefault="00B54C6E" w:rsidP="00A37135">
      <w:pPr>
        <w:pStyle w:val="BodyText"/>
        <w:rPr>
          <w:lang w:val="sr-Latn-CS"/>
        </w:rPr>
      </w:pPr>
    </w:p>
    <w:p w14:paraId="665CE4EB" w14:textId="1EB112AC" w:rsidR="00B54C6E" w:rsidRPr="00B54C6E" w:rsidRDefault="00B54C6E" w:rsidP="00A3713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 w:rsidRPr="00B54C6E">
        <w:rPr>
          <w:rFonts w:ascii="Times New Roman" w:hAnsi="Times New Roman" w:cs="Times New Roman"/>
          <w:sz w:val="20"/>
          <w:szCs w:val="20"/>
        </w:rPr>
        <w:t>Ciljevi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4C6E">
        <w:rPr>
          <w:rFonts w:ascii="Times New Roman" w:hAnsi="Times New Roman" w:cs="Times New Roman"/>
          <w:sz w:val="20"/>
          <w:szCs w:val="20"/>
        </w:rPr>
        <w:t>članova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4C6E">
        <w:rPr>
          <w:rFonts w:ascii="Times New Roman" w:hAnsi="Times New Roman" w:cs="Times New Roman"/>
          <w:sz w:val="20"/>
          <w:szCs w:val="20"/>
        </w:rPr>
        <w:t>tima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>:</w:t>
      </w:r>
    </w:p>
    <w:p w14:paraId="41C6AF88" w14:textId="034204CE" w:rsidR="00B54C6E" w:rsidRPr="002C5E5F" w:rsidRDefault="00B54C6E" w:rsidP="00A37135">
      <w:pPr>
        <w:pStyle w:val="BodyText"/>
        <w:numPr>
          <w:ilvl w:val="0"/>
          <w:numId w:val="17"/>
        </w:numPr>
        <w:ind w:left="1440"/>
        <w:rPr>
          <w:lang w:val="sr-Latn-CS"/>
        </w:rPr>
      </w:pPr>
      <w:r>
        <w:rPr>
          <w:lang w:val="sr-Latn-CS"/>
        </w:rPr>
        <w:t>Djordje</w:t>
      </w:r>
      <w:r>
        <w:t>:</w:t>
      </w:r>
    </w:p>
    <w:p w14:paraId="0F17928A" w14:textId="01D15B23" w:rsidR="00B54C6E" w:rsidRDefault="00B54C6E" w:rsidP="00A37135">
      <w:pPr>
        <w:pStyle w:val="BodyText"/>
        <w:numPr>
          <w:ilvl w:val="0"/>
          <w:numId w:val="20"/>
        </w:numPr>
        <w:ind w:left="1800"/>
        <w:rPr>
          <w:lang w:val="sr-Latn-CS"/>
        </w:rPr>
      </w:pPr>
      <w:r>
        <w:rPr>
          <w:lang w:val="sr-Latn-CS"/>
        </w:rPr>
        <w:t>Unapređenje znanja Web programiranja</w:t>
      </w:r>
    </w:p>
    <w:p w14:paraId="165D69D0" w14:textId="77777777" w:rsidR="00B54C6E" w:rsidRDefault="00B54C6E" w:rsidP="00A37135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Aleksa:</w:t>
      </w:r>
    </w:p>
    <w:p w14:paraId="0EF224E5" w14:textId="77777777" w:rsidR="00B54C6E" w:rsidRDefault="00B54C6E" w:rsidP="00A37135">
      <w:pPr>
        <w:pStyle w:val="BodyText"/>
        <w:numPr>
          <w:ilvl w:val="0"/>
          <w:numId w:val="21"/>
        </w:numPr>
        <w:ind w:left="1800"/>
        <w:rPr>
          <w:lang w:val="sr-Latn-CS"/>
        </w:rPr>
      </w:pPr>
      <w:r>
        <w:rPr>
          <w:lang w:val="sr-Latn-CS"/>
        </w:rPr>
        <w:t>Učenje procesa projektovanja dokumentacije</w:t>
      </w:r>
    </w:p>
    <w:p w14:paraId="28F0A723" w14:textId="1D0A0C32" w:rsidR="00B54C6E" w:rsidRPr="00B54C6E" w:rsidRDefault="00B54C6E" w:rsidP="00A37135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David:</w:t>
      </w:r>
    </w:p>
    <w:p w14:paraId="0D5ED2C4" w14:textId="1B70DD68" w:rsidR="00B54C6E" w:rsidRDefault="00B54C6E" w:rsidP="00A37135">
      <w:pPr>
        <w:pStyle w:val="BodyText"/>
        <w:numPr>
          <w:ilvl w:val="0"/>
          <w:numId w:val="21"/>
        </w:numPr>
        <w:ind w:left="1800"/>
        <w:rPr>
          <w:lang w:val="sr-Latn-CS"/>
        </w:rPr>
      </w:pPr>
      <w:r>
        <w:rPr>
          <w:lang w:val="sr-Latn-CS"/>
        </w:rPr>
        <w:t>Sticanje iskustva u backend programiranju</w:t>
      </w:r>
    </w:p>
    <w:p w14:paraId="53EAAA29" w14:textId="6C8EB664" w:rsidR="00B54C6E" w:rsidRDefault="00B54C6E" w:rsidP="00A37135">
      <w:pPr>
        <w:pStyle w:val="BodyText"/>
        <w:rPr>
          <w:lang w:val="sr-Latn-CS"/>
        </w:rPr>
      </w:pPr>
    </w:p>
    <w:p w14:paraId="7C839791" w14:textId="7BA30F5D" w:rsidR="00B54C6E" w:rsidRPr="00B54C6E" w:rsidRDefault="00B54C6E" w:rsidP="00A37135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Osobine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4C6E">
        <w:rPr>
          <w:rFonts w:ascii="Times New Roman" w:hAnsi="Times New Roman" w:cs="Times New Roman"/>
          <w:sz w:val="20"/>
          <w:szCs w:val="20"/>
        </w:rPr>
        <w:t>članova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4C6E">
        <w:rPr>
          <w:rFonts w:ascii="Times New Roman" w:hAnsi="Times New Roman" w:cs="Times New Roman"/>
          <w:sz w:val="20"/>
          <w:szCs w:val="20"/>
        </w:rPr>
        <w:t>tima</w:t>
      </w:r>
      <w:proofErr w:type="spellEnd"/>
      <w:r w:rsidRPr="00B54C6E">
        <w:rPr>
          <w:rFonts w:ascii="Times New Roman" w:hAnsi="Times New Roman" w:cs="Times New Roman"/>
          <w:sz w:val="20"/>
          <w:szCs w:val="20"/>
        </w:rPr>
        <w:t>:</w:t>
      </w:r>
    </w:p>
    <w:p w14:paraId="5F5AA34A" w14:textId="77777777" w:rsidR="00B54C6E" w:rsidRPr="002C5E5F" w:rsidRDefault="00B54C6E" w:rsidP="00A37135">
      <w:pPr>
        <w:pStyle w:val="BodyText"/>
        <w:numPr>
          <w:ilvl w:val="0"/>
          <w:numId w:val="17"/>
        </w:numPr>
        <w:ind w:left="1440"/>
        <w:rPr>
          <w:lang w:val="sr-Latn-CS"/>
        </w:rPr>
      </w:pPr>
      <w:r>
        <w:rPr>
          <w:lang w:val="sr-Latn-CS"/>
        </w:rPr>
        <w:t>Djordje</w:t>
      </w:r>
      <w:r>
        <w:t>:</w:t>
      </w:r>
    </w:p>
    <w:p w14:paraId="33373369" w14:textId="7539B0BB" w:rsidR="00B54C6E" w:rsidRDefault="00341A23" w:rsidP="00A37135">
      <w:pPr>
        <w:pStyle w:val="BodyText"/>
        <w:numPr>
          <w:ilvl w:val="0"/>
          <w:numId w:val="20"/>
        </w:numPr>
        <w:ind w:left="1800"/>
        <w:rPr>
          <w:lang w:val="sr-Latn-CS"/>
        </w:rPr>
      </w:pPr>
      <w:r>
        <w:rPr>
          <w:lang w:val="sr-Latn-CS"/>
        </w:rPr>
        <w:t>Ličnost koja se sama motiviše</w:t>
      </w:r>
    </w:p>
    <w:p w14:paraId="67BC21B4" w14:textId="77777777" w:rsidR="00B54C6E" w:rsidRDefault="00B54C6E" w:rsidP="00A37135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Aleksa:</w:t>
      </w:r>
    </w:p>
    <w:p w14:paraId="3765D912" w14:textId="789A1CF6" w:rsidR="00B54C6E" w:rsidRDefault="00341A23" w:rsidP="00A37135">
      <w:pPr>
        <w:pStyle w:val="BodyText"/>
        <w:numPr>
          <w:ilvl w:val="0"/>
          <w:numId w:val="21"/>
        </w:numPr>
        <w:ind w:left="1800"/>
        <w:rPr>
          <w:lang w:val="sr-Latn-CS"/>
        </w:rPr>
      </w:pPr>
      <w:r>
        <w:rPr>
          <w:lang w:val="sr-Latn-CS"/>
        </w:rPr>
        <w:t>Ličnost motivisana zadatkom</w:t>
      </w:r>
    </w:p>
    <w:p w14:paraId="594569D8" w14:textId="77777777" w:rsidR="00B54C6E" w:rsidRPr="00B54C6E" w:rsidRDefault="00B54C6E" w:rsidP="00A37135">
      <w:pPr>
        <w:pStyle w:val="BodyText"/>
        <w:numPr>
          <w:ilvl w:val="0"/>
          <w:numId w:val="19"/>
        </w:numPr>
        <w:ind w:left="1440"/>
        <w:rPr>
          <w:lang w:val="sr-Latn-CS"/>
        </w:rPr>
      </w:pPr>
      <w:r>
        <w:rPr>
          <w:lang w:val="sr-Latn-CS"/>
        </w:rPr>
        <w:t>David:</w:t>
      </w:r>
    </w:p>
    <w:p w14:paraId="39F80FD1" w14:textId="6CE3177F" w:rsidR="00B54C6E" w:rsidRDefault="00341A23" w:rsidP="00A37135">
      <w:pPr>
        <w:pStyle w:val="BodyText"/>
        <w:numPr>
          <w:ilvl w:val="0"/>
          <w:numId w:val="21"/>
        </w:numPr>
        <w:ind w:left="1800"/>
        <w:rPr>
          <w:lang w:val="sr-Latn-CS"/>
        </w:rPr>
      </w:pPr>
      <w:r>
        <w:rPr>
          <w:lang w:val="sr-Latn-CS"/>
        </w:rPr>
        <w:t>Ličnost motivisana komunikacijom</w:t>
      </w:r>
    </w:p>
    <w:p w14:paraId="5F094897" w14:textId="0232A09A" w:rsidR="00341A23" w:rsidRDefault="00341A23" w:rsidP="00341A23">
      <w:pPr>
        <w:pStyle w:val="BodyText"/>
        <w:rPr>
          <w:lang w:val="sr-Latn-CS"/>
        </w:rPr>
      </w:pPr>
    </w:p>
    <w:p w14:paraId="269770DB" w14:textId="437B4BD6" w:rsidR="00341A23" w:rsidRPr="00A37135" w:rsidRDefault="00341A23" w:rsidP="00FB38EF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val="sr-Latn-CS" w:eastAsia="sr-Latn-CS"/>
        </w:rPr>
      </w:pPr>
      <w:bookmarkStart w:id="13" w:name="_Toc507815241"/>
      <w:bookmarkStart w:id="14" w:name="_Toc160278553"/>
      <w:r w:rsidRPr="00A37135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Vođa tima</w:t>
      </w:r>
      <w:bookmarkEnd w:id="13"/>
      <w:bookmarkEnd w:id="14"/>
    </w:p>
    <w:p w14:paraId="13CBC7B8" w14:textId="77777777" w:rsidR="00341A23" w:rsidRPr="00341A23" w:rsidRDefault="00341A23" w:rsidP="00341A23">
      <w:pPr>
        <w:rPr>
          <w:lang w:val="sr-Latn-CS" w:eastAsia="sr-Latn-CS"/>
        </w:rPr>
      </w:pPr>
    </w:p>
    <w:p w14:paraId="6BEFB48F" w14:textId="29D37471" w:rsidR="00341A23" w:rsidRDefault="00A37135" w:rsidP="00341A23">
      <w:pPr>
        <w:pStyle w:val="BodyText"/>
        <w:rPr>
          <w:lang w:val="sr-Latn-CS"/>
        </w:rPr>
      </w:pPr>
      <w:r>
        <w:rPr>
          <w:lang w:val="sr-Latn-RS"/>
        </w:rPr>
        <w:t>K</w:t>
      </w:r>
      <w:r w:rsidR="00341A23">
        <w:rPr>
          <w:lang w:val="sr-Latn-RS"/>
        </w:rPr>
        <w:t>riterijum</w:t>
      </w:r>
      <w:r>
        <w:rPr>
          <w:lang w:val="sr-Latn-RS"/>
        </w:rPr>
        <w:t>i</w:t>
      </w:r>
      <w:r w:rsidR="00341A23">
        <w:rPr>
          <w:lang w:val="sr-Latn-RS"/>
        </w:rPr>
        <w:t xml:space="preserve"> za izbor vođe </w:t>
      </w:r>
      <w:r w:rsidR="00341A23" w:rsidRPr="00D96EF7">
        <w:rPr>
          <w:lang w:val="sr-Latn-CS"/>
        </w:rPr>
        <w:t>tima</w:t>
      </w:r>
      <w:r w:rsidR="00341A23">
        <w:rPr>
          <w:lang w:val="sr-Latn-CS"/>
        </w:rPr>
        <w:t>:</w:t>
      </w:r>
    </w:p>
    <w:p w14:paraId="18DE470E" w14:textId="5ED0A062" w:rsidR="00341A23" w:rsidRDefault="00341A23" w:rsidP="00A37135">
      <w:pPr>
        <w:pStyle w:val="BodyText"/>
        <w:numPr>
          <w:ilvl w:val="1"/>
          <w:numId w:val="28"/>
        </w:numPr>
      </w:pPr>
      <w:proofErr w:type="spellStart"/>
      <w:r>
        <w:t>ličn</w:t>
      </w:r>
      <w:r w:rsidR="00A37135">
        <w:t>e</w:t>
      </w:r>
      <w:proofErr w:type="spellEnd"/>
      <w:r>
        <w:t xml:space="preserve"> </w:t>
      </w:r>
      <w:proofErr w:type="spellStart"/>
      <w:r>
        <w:t>karakteristik</w:t>
      </w:r>
      <w:r w:rsidR="00A37135">
        <w:t>e</w:t>
      </w:r>
      <w:proofErr w:type="spellEnd"/>
      <w:r>
        <w:t xml:space="preserve"> </w:t>
      </w:r>
    </w:p>
    <w:p w14:paraId="7106B98F" w14:textId="6AB97BE8" w:rsidR="00341A23" w:rsidRDefault="00341A23" w:rsidP="00A37135">
      <w:pPr>
        <w:pStyle w:val="BodyText"/>
        <w:numPr>
          <w:ilvl w:val="1"/>
          <w:numId w:val="28"/>
        </w:numPr>
      </w:pPr>
      <w:proofErr w:type="spellStart"/>
      <w:r>
        <w:t>socijaln</w:t>
      </w:r>
      <w:r w:rsidR="00A37135">
        <w:t>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</w:p>
    <w:p w14:paraId="566034E2" w14:textId="0DF787CA" w:rsidR="00341A23" w:rsidRDefault="00341A23" w:rsidP="00A37135">
      <w:pPr>
        <w:pStyle w:val="BodyText"/>
        <w:numPr>
          <w:ilvl w:val="1"/>
          <w:numId w:val="28"/>
        </w:numPr>
      </w:pPr>
      <w:proofErr w:type="spellStart"/>
      <w:r>
        <w:t>veštin</w:t>
      </w:r>
      <w:r w:rsidR="00A37135">
        <w:t>e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</w:p>
    <w:p w14:paraId="10A29024" w14:textId="75D2BE53" w:rsidR="00341A23" w:rsidRDefault="00341A23" w:rsidP="00A37135">
      <w:pPr>
        <w:pStyle w:val="BodyText"/>
        <w:numPr>
          <w:ilvl w:val="1"/>
          <w:numId w:val="28"/>
        </w:numPr>
      </w:pPr>
      <w:proofErr w:type="spellStart"/>
      <w:r>
        <w:t>znanj</w:t>
      </w:r>
      <w:r w:rsidR="00A37135">
        <w:t>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14:paraId="711F698A" w14:textId="149B740C" w:rsidR="00341A23" w:rsidRPr="00341A23" w:rsidRDefault="00341A23" w:rsidP="00A37135">
      <w:pPr>
        <w:pStyle w:val="BodyText"/>
        <w:numPr>
          <w:ilvl w:val="1"/>
          <w:numId w:val="28"/>
        </w:numPr>
        <w:rPr>
          <w:lang w:val="sr-Latn-CS"/>
        </w:rPr>
      </w:pPr>
      <w:proofErr w:type="spellStart"/>
      <w:r>
        <w:t>iskustv</w:t>
      </w:r>
      <w:r w:rsidR="00A37135">
        <w:t>o</w:t>
      </w:r>
      <w:proofErr w:type="spellEnd"/>
      <w:r>
        <w:t xml:space="preserve"> u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projekata</w:t>
      </w:r>
      <w:proofErr w:type="spellEnd"/>
    </w:p>
    <w:p w14:paraId="6BF4E5CB" w14:textId="512D17EA" w:rsidR="00341A23" w:rsidRDefault="00341A23" w:rsidP="00341A23">
      <w:pPr>
        <w:pStyle w:val="BodyText"/>
      </w:pPr>
    </w:p>
    <w:p w14:paraId="01DEF85C" w14:textId="067044B3" w:rsidR="00341A23" w:rsidRDefault="00F31F8A" w:rsidP="00341A23">
      <w:pPr>
        <w:pStyle w:val="BodyText"/>
        <w:rPr>
          <w:lang w:val="sr-Latn-RS"/>
        </w:rPr>
      </w:pPr>
      <w:r>
        <w:rPr>
          <w:lang w:val="sr-Latn-RS"/>
        </w:rPr>
        <w:t>Vođa tima je izabran zato što</w:t>
      </w:r>
      <w:r>
        <w:t>:</w:t>
      </w:r>
    </w:p>
    <w:p w14:paraId="469F35FE" w14:textId="1C08454C" w:rsidR="00341A23" w:rsidRDefault="00341A23" w:rsidP="00A37135">
      <w:pPr>
        <w:pStyle w:val="BodyText"/>
        <w:numPr>
          <w:ilvl w:val="0"/>
          <w:numId w:val="29"/>
        </w:numPr>
        <w:rPr>
          <w:lang w:val="sr-Latn-RS"/>
        </w:rPr>
      </w:pPr>
      <w:r>
        <w:rPr>
          <w:lang w:val="sr-Latn-RS"/>
        </w:rPr>
        <w:t>najiskusniji član tima, i poseduje potrebno znanje za razvoj projekta</w:t>
      </w:r>
    </w:p>
    <w:p w14:paraId="6AF17279" w14:textId="3E0B136E" w:rsidR="00341A23" w:rsidRDefault="00341A23" w:rsidP="00341A23">
      <w:pPr>
        <w:pStyle w:val="BodyText"/>
        <w:ind w:left="0"/>
        <w:rPr>
          <w:lang w:val="sr-Latn-CS"/>
        </w:rPr>
      </w:pPr>
    </w:p>
    <w:p w14:paraId="5F1382B0" w14:textId="37656AA3" w:rsidR="00341A23" w:rsidRDefault="00341A23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15" w:name="_Toc507815242"/>
      <w:bookmarkStart w:id="16" w:name="_Toc160278554"/>
      <w:r w:rsidRPr="00F31F8A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Komunikacija</w:t>
      </w:r>
      <w:bookmarkEnd w:id="15"/>
      <w:bookmarkEnd w:id="16"/>
    </w:p>
    <w:p w14:paraId="48B8CC6D" w14:textId="77777777" w:rsidR="00F31F8A" w:rsidRPr="00F31F8A" w:rsidRDefault="00F31F8A" w:rsidP="00F31F8A">
      <w:pPr>
        <w:rPr>
          <w:lang w:val="sr-Latn-CS"/>
        </w:rPr>
      </w:pPr>
    </w:p>
    <w:p w14:paraId="0A898371" w14:textId="78532F96" w:rsidR="00341A23" w:rsidRPr="00F31F8A" w:rsidRDefault="00F31F8A" w:rsidP="00341A23">
      <w:pPr>
        <w:pStyle w:val="BodyText"/>
        <w:rPr>
          <w:lang w:val="sr-Latn-RS"/>
        </w:rPr>
      </w:pPr>
      <w:r>
        <w:rPr>
          <w:lang w:val="sr-Latn-CS"/>
        </w:rPr>
        <w:t xml:space="preserve">Komuniciranje </w:t>
      </w:r>
      <w:r>
        <w:rPr>
          <w:lang w:val="sr-Latn-RS"/>
        </w:rPr>
        <w:t xml:space="preserve">članova tima će biti zasnovano na: </w:t>
      </w:r>
    </w:p>
    <w:p w14:paraId="71829FC9" w14:textId="2E1E6384" w:rsidR="00CA6712" w:rsidRDefault="00341A23" w:rsidP="00341A23">
      <w:pPr>
        <w:pStyle w:val="BodyText"/>
        <w:numPr>
          <w:ilvl w:val="1"/>
          <w:numId w:val="25"/>
        </w:numPr>
        <w:rPr>
          <w:lang w:val="sr-Latn-CS"/>
        </w:rPr>
      </w:pPr>
      <w:r>
        <w:rPr>
          <w:lang w:val="sr-Latn-CS"/>
        </w:rPr>
        <w:t>Komunikacij</w:t>
      </w:r>
      <w:r w:rsidR="00F31F8A">
        <w:rPr>
          <w:lang w:val="sr-Latn-CS"/>
        </w:rPr>
        <w:t>i</w:t>
      </w:r>
      <w:r>
        <w:rPr>
          <w:lang w:val="sr-Latn-CS"/>
        </w:rPr>
        <w:t xml:space="preserve"> uživo</w:t>
      </w:r>
      <w:r w:rsidR="00CA6712">
        <w:rPr>
          <w:lang w:val="sr-Latn-CS"/>
        </w:rPr>
        <w:t xml:space="preserve">: </w:t>
      </w:r>
    </w:p>
    <w:p w14:paraId="56CC80E9" w14:textId="68E6E854" w:rsidR="00341A23" w:rsidRDefault="00CA6712" w:rsidP="00CA6712">
      <w:pPr>
        <w:pStyle w:val="BodyText"/>
        <w:ind w:left="1800" w:firstLine="360"/>
        <w:rPr>
          <w:lang w:val="sr-Latn-CS"/>
        </w:rPr>
      </w:pPr>
      <w:r>
        <w:rPr>
          <w:lang w:val="sr-Latn-RS"/>
        </w:rPr>
        <w:t>Članovi</w:t>
      </w:r>
      <w:r w:rsidRPr="00CA6712">
        <w:rPr>
          <w:lang w:val="sr-Latn-CS"/>
        </w:rPr>
        <w:t xml:space="preserve"> se okupljaju na istom mestu kako bi </w:t>
      </w:r>
      <w:r>
        <w:rPr>
          <w:lang w:val="sr-Latn-CS"/>
        </w:rPr>
        <w:t>učestvovali</w:t>
      </w:r>
      <w:r w:rsidRPr="00CA6712">
        <w:rPr>
          <w:lang w:val="sr-Latn-CS"/>
        </w:rPr>
        <w:t xml:space="preserve"> u sastanku. </w:t>
      </w:r>
    </w:p>
    <w:p w14:paraId="7B6568C1" w14:textId="4C15C100" w:rsidR="00341A23" w:rsidRDefault="00341A23" w:rsidP="00341A23">
      <w:pPr>
        <w:pStyle w:val="BodyText"/>
        <w:numPr>
          <w:ilvl w:val="1"/>
          <w:numId w:val="25"/>
        </w:numPr>
        <w:rPr>
          <w:lang w:val="sr-Latn-CS"/>
        </w:rPr>
      </w:pPr>
      <w:r>
        <w:rPr>
          <w:lang w:val="sr-Latn-CS"/>
        </w:rPr>
        <w:t>Komunikacij</w:t>
      </w:r>
      <w:r w:rsidR="00F31F8A">
        <w:rPr>
          <w:lang w:val="sr-Latn-CS"/>
        </w:rPr>
        <w:t>i</w:t>
      </w:r>
      <w:r>
        <w:rPr>
          <w:lang w:val="sr-Latn-CS"/>
        </w:rPr>
        <w:t xml:space="preserve"> putem adekvatnih mreža</w:t>
      </w:r>
      <w:r w:rsidR="00CA6712">
        <w:rPr>
          <w:lang w:val="sr-Latn-CS"/>
        </w:rPr>
        <w:t xml:space="preserve">: </w:t>
      </w:r>
    </w:p>
    <w:p w14:paraId="15B11BCA" w14:textId="2C89E0E7" w:rsidR="00CA6712" w:rsidRDefault="00CA6712" w:rsidP="00CA6712">
      <w:pPr>
        <w:pStyle w:val="BodyText"/>
        <w:ind w:left="2160"/>
        <w:rPr>
          <w:lang w:val="sr-Latn-CS"/>
        </w:rPr>
      </w:pPr>
      <w:r>
        <w:rPr>
          <w:lang w:val="sr-Latn-RS"/>
        </w:rPr>
        <w:t>Članovi</w:t>
      </w:r>
      <w:r w:rsidRPr="00CA6712">
        <w:rPr>
          <w:lang w:val="sr-Latn-CS"/>
        </w:rPr>
        <w:t xml:space="preserve"> se povezuju putem interneta koristeći softver za videokonferencije poput Zoom-a ili </w:t>
      </w:r>
      <w:r>
        <w:rPr>
          <w:lang w:val="sr-Latn-CS"/>
        </w:rPr>
        <w:t>Discord.a</w:t>
      </w:r>
      <w:r w:rsidRPr="00CA6712">
        <w:rPr>
          <w:lang w:val="sr-Latn-CS"/>
        </w:rPr>
        <w:t>.</w:t>
      </w:r>
    </w:p>
    <w:p w14:paraId="1BCE16E4" w14:textId="77777777" w:rsidR="00F31F8A" w:rsidRDefault="00F31F8A" w:rsidP="00341A23">
      <w:pPr>
        <w:pStyle w:val="BodyText"/>
        <w:rPr>
          <w:lang w:val="sr-Latn-CS"/>
        </w:rPr>
      </w:pPr>
    </w:p>
    <w:p w14:paraId="37397D1F" w14:textId="33493DA1" w:rsidR="00CA6712" w:rsidRPr="00CA6712" w:rsidRDefault="00CA6712" w:rsidP="00341A23">
      <w:pPr>
        <w:pStyle w:val="BodyText"/>
        <w:rPr>
          <w:lang w:val="sr-Latn-RS"/>
        </w:rPr>
      </w:pPr>
      <w:r>
        <w:rPr>
          <w:lang w:val="sr-Latn-CS"/>
        </w:rPr>
        <w:t xml:space="preserve">Evidencija </w:t>
      </w:r>
      <w:r w:rsidR="00F31F8A">
        <w:rPr>
          <w:lang w:val="sr-Latn-CS"/>
        </w:rPr>
        <w:t xml:space="preserve">o odlukama u toku izrade projekta </w:t>
      </w:r>
      <w:r>
        <w:rPr>
          <w:lang w:val="sr-Latn-CS"/>
        </w:rPr>
        <w:t xml:space="preserve">će biti vođena </w:t>
      </w:r>
      <w:r>
        <w:rPr>
          <w:lang w:val="sr-Latn-RS"/>
        </w:rPr>
        <w:t>uz po</w:t>
      </w:r>
      <w:r w:rsidR="00D86B56">
        <w:rPr>
          <w:lang w:val="sr-Latn-RS"/>
        </w:rPr>
        <w:t>m</w:t>
      </w:r>
      <w:r>
        <w:rPr>
          <w:lang w:val="sr-Latn-RS"/>
        </w:rPr>
        <w:t>oć aplikacije ClickUp</w:t>
      </w:r>
    </w:p>
    <w:p w14:paraId="62876A48" w14:textId="77777777" w:rsidR="00A60FAB" w:rsidRDefault="00A60FAB" w:rsidP="00341A23">
      <w:pPr>
        <w:pStyle w:val="BodyText"/>
        <w:rPr>
          <w:lang w:val="sr-Latn-CS"/>
        </w:rPr>
      </w:pPr>
    </w:p>
    <w:p w14:paraId="15A6D73B" w14:textId="70121014" w:rsidR="00341A23" w:rsidRDefault="00F31F8A" w:rsidP="00A60FAB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Razmena podataka će biti ostvarena:</w:t>
      </w:r>
    </w:p>
    <w:p w14:paraId="2CE91A6C" w14:textId="7BD3483F" w:rsidR="00341A23" w:rsidRDefault="00A60FAB" w:rsidP="00A60FAB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utem društvenih mreža</w:t>
      </w:r>
    </w:p>
    <w:p w14:paraId="7100AB93" w14:textId="71F49847" w:rsidR="00A60FAB" w:rsidRDefault="00A60FAB" w:rsidP="00A60FAB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Email-om</w:t>
      </w:r>
    </w:p>
    <w:p w14:paraId="68E10217" w14:textId="7FFFD229" w:rsidR="00341A23" w:rsidRDefault="00A60FAB" w:rsidP="00D86B56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Pomoću zajedničkog repozitorijuma</w:t>
      </w:r>
    </w:p>
    <w:p w14:paraId="142E7BB0" w14:textId="77777777" w:rsidR="00F31F8A" w:rsidRPr="00D86B56" w:rsidRDefault="00F31F8A" w:rsidP="00F31F8A">
      <w:pPr>
        <w:pStyle w:val="BodyText"/>
        <w:rPr>
          <w:lang w:val="sr-Latn-CS"/>
        </w:rPr>
      </w:pPr>
    </w:p>
    <w:p w14:paraId="7B0E87FB" w14:textId="4A37949D" w:rsidR="00A60FAB" w:rsidRDefault="00A60FAB" w:rsidP="00FB38EF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</w:pPr>
      <w:bookmarkStart w:id="17" w:name="_Toc507815243"/>
      <w:bookmarkStart w:id="18" w:name="_Toc160278555"/>
      <w:r w:rsidRPr="00F31F8A">
        <w:rPr>
          <w:rFonts w:ascii="Times New Roman" w:hAnsi="Times New Roman" w:cs="Times New Roman"/>
          <w:b/>
          <w:bCs/>
          <w:color w:val="auto"/>
          <w:sz w:val="24"/>
          <w:szCs w:val="24"/>
          <w:lang w:val="sr-Latn-CS"/>
        </w:rPr>
        <w:t>Planiranje vremena</w:t>
      </w:r>
      <w:bookmarkEnd w:id="17"/>
      <w:bookmarkEnd w:id="18"/>
    </w:p>
    <w:p w14:paraId="76557CDC" w14:textId="77777777" w:rsidR="00F31F8A" w:rsidRDefault="00F31F8A" w:rsidP="00CA6712">
      <w:pPr>
        <w:pStyle w:val="BodyText"/>
        <w:ind w:firstLine="720"/>
        <w:rPr>
          <w:lang w:val="sr-Latn-CS"/>
        </w:rPr>
      </w:pPr>
    </w:p>
    <w:p w14:paraId="2F5CBFA6" w14:textId="614E40B9" w:rsidR="00A60FAB" w:rsidRDefault="00A60FAB" w:rsidP="00F31F8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 xml:space="preserve">Prosečan broj radnih sati nedeljno </w:t>
      </w:r>
      <w:r w:rsidR="00F31F8A">
        <w:rPr>
          <w:lang w:val="sr-Latn-CS"/>
        </w:rPr>
        <w:t xml:space="preserve">za izradu projekta </w:t>
      </w:r>
      <w:r>
        <w:rPr>
          <w:lang w:val="sr-Latn-CS"/>
        </w:rPr>
        <w:t xml:space="preserve">(pojedinačno): </w:t>
      </w:r>
      <w:r w:rsidRPr="00F31F8A">
        <w:rPr>
          <w:b/>
          <w:bCs/>
          <w:lang w:val="sr-Latn-CS"/>
        </w:rPr>
        <w:t>10</w:t>
      </w:r>
      <w:r w:rsidR="00F31F8A" w:rsidRPr="00F31F8A">
        <w:rPr>
          <w:b/>
          <w:bCs/>
          <w:lang w:val="sr-Latn-CS"/>
        </w:rPr>
        <w:t xml:space="preserve"> sati</w:t>
      </w:r>
    </w:p>
    <w:p w14:paraId="34C491E8" w14:textId="7F94002E" w:rsidR="00A60FAB" w:rsidRDefault="00A60FAB" w:rsidP="00F31F8A">
      <w:pPr>
        <w:pStyle w:val="BodyText"/>
        <w:ind w:left="0" w:firstLine="720"/>
        <w:rPr>
          <w:lang w:val="sr-Latn-CS"/>
        </w:rPr>
      </w:pPr>
      <w:r>
        <w:rPr>
          <w:lang w:val="sr-Latn-CS"/>
        </w:rPr>
        <w:t>Prosečan broj radnih sati nedeljno</w:t>
      </w:r>
      <w:r w:rsidR="00F31F8A">
        <w:rPr>
          <w:lang w:val="sr-Latn-CS"/>
        </w:rPr>
        <w:t xml:space="preserve"> </w:t>
      </w:r>
      <w:r w:rsidR="00F31F8A">
        <w:rPr>
          <w:lang w:val="sr-Latn-CS"/>
        </w:rPr>
        <w:t>za izradu projekta</w:t>
      </w:r>
      <w:r>
        <w:rPr>
          <w:lang w:val="sr-Latn-CS"/>
        </w:rPr>
        <w:t xml:space="preserve"> (timski): </w:t>
      </w:r>
      <w:r w:rsidRPr="00F31F8A">
        <w:rPr>
          <w:b/>
          <w:bCs/>
          <w:lang w:val="sr-Latn-CS"/>
        </w:rPr>
        <w:t>30</w:t>
      </w:r>
      <w:r w:rsidR="00F31F8A" w:rsidRPr="00F31F8A">
        <w:rPr>
          <w:b/>
          <w:bCs/>
          <w:lang w:val="sr-Latn-CS"/>
        </w:rPr>
        <w:t xml:space="preserve"> sati</w:t>
      </w:r>
    </w:p>
    <w:p w14:paraId="52566F45" w14:textId="77777777" w:rsidR="00F31F8A" w:rsidRDefault="00F31F8A" w:rsidP="00A60FAB">
      <w:pPr>
        <w:pStyle w:val="BodyText"/>
        <w:ind w:firstLine="720"/>
        <w:rPr>
          <w:lang w:val="sr-Latn-RS"/>
        </w:rPr>
      </w:pPr>
    </w:p>
    <w:p w14:paraId="0E259211" w14:textId="5755B818" w:rsidR="00A60FAB" w:rsidRDefault="00A60FAB" w:rsidP="00F31F8A">
      <w:pPr>
        <w:pStyle w:val="BodyText"/>
        <w:ind w:left="0" w:firstLine="720"/>
        <w:rPr>
          <w:lang w:val="sr-Latn-RS"/>
        </w:rPr>
      </w:pPr>
      <w:r>
        <w:rPr>
          <w:lang w:val="sr-Latn-RS"/>
        </w:rPr>
        <w:t xml:space="preserve">Ukoliko neko od članova tima odsustvuje, </w:t>
      </w:r>
      <w:r w:rsidRPr="00F31F8A">
        <w:rPr>
          <w:b/>
          <w:bCs/>
          <w:lang w:val="sr-Latn-RS"/>
        </w:rPr>
        <w:t>njegov posao će nadoknaditi ostali članovi</w:t>
      </w:r>
    </w:p>
    <w:p w14:paraId="0E845128" w14:textId="77777777" w:rsidR="00F31F8A" w:rsidRDefault="00F31F8A" w:rsidP="00F31F8A">
      <w:pPr>
        <w:pStyle w:val="BodyText"/>
        <w:ind w:left="0" w:firstLine="720"/>
        <w:rPr>
          <w:lang w:val="sr-Latn-RS"/>
        </w:rPr>
      </w:pPr>
    </w:p>
    <w:p w14:paraId="4F38A896" w14:textId="4A3F7B1E" w:rsidR="00A60FAB" w:rsidRDefault="00A60FAB" w:rsidP="00F31F8A">
      <w:pPr>
        <w:pStyle w:val="BodyText"/>
        <w:tabs>
          <w:tab w:val="left" w:pos="5810"/>
        </w:tabs>
        <w:ind w:left="0"/>
        <w:rPr>
          <w:lang w:val="sr-Latn-CS"/>
        </w:rPr>
      </w:pPr>
      <w:r>
        <w:rPr>
          <w:lang w:val="sr-Latn-CS"/>
        </w:rPr>
        <w:t xml:space="preserve">              </w:t>
      </w:r>
      <w:r w:rsidR="00F31F8A">
        <w:rPr>
          <w:lang w:val="sr-Latn-CS"/>
        </w:rPr>
        <w:t xml:space="preserve">Procenjen ukupan broj sati na izradi projekta je </w:t>
      </w:r>
      <w:r w:rsidR="00F31F8A" w:rsidRPr="00F31F8A">
        <w:rPr>
          <w:b/>
          <w:bCs/>
          <w:lang w:val="sr-Latn-CS"/>
        </w:rPr>
        <w:t>o</w:t>
      </w:r>
      <w:r w:rsidRPr="00F31F8A">
        <w:rPr>
          <w:b/>
          <w:bCs/>
          <w:lang w:val="sr-Latn-CS"/>
        </w:rPr>
        <w:t>ko 200 radnih sati</w:t>
      </w:r>
    </w:p>
    <w:p w14:paraId="614A50E7" w14:textId="77777777" w:rsidR="00A60FAB" w:rsidRDefault="00A60FAB" w:rsidP="00341A23">
      <w:pPr>
        <w:pStyle w:val="BodyText"/>
        <w:rPr>
          <w:lang w:val="sr-Latn-CS"/>
        </w:rPr>
      </w:pPr>
    </w:p>
    <w:p w14:paraId="54EA4A1B" w14:textId="77777777" w:rsidR="00341A23" w:rsidRDefault="00341A23" w:rsidP="00341A23">
      <w:pPr>
        <w:pStyle w:val="BodyText"/>
        <w:rPr>
          <w:lang w:val="sr-Latn-CS"/>
        </w:rPr>
      </w:pPr>
    </w:p>
    <w:p w14:paraId="49F53588" w14:textId="77777777" w:rsidR="00341A23" w:rsidRPr="00B54C6E" w:rsidRDefault="00341A23" w:rsidP="00341A23">
      <w:pPr>
        <w:pStyle w:val="BodyText"/>
        <w:ind w:left="0"/>
        <w:rPr>
          <w:lang w:val="sr-Latn-CS"/>
        </w:rPr>
      </w:pPr>
    </w:p>
    <w:sectPr w:rsidR="00341A23" w:rsidRPr="00B54C6E" w:rsidSect="00AE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F077" w14:textId="77777777" w:rsidR="00F3376F" w:rsidRDefault="00F3376F" w:rsidP="002F4325">
      <w:pPr>
        <w:spacing w:after="0" w:line="240" w:lineRule="auto"/>
      </w:pPr>
      <w:r>
        <w:separator/>
      </w:r>
    </w:p>
  </w:endnote>
  <w:endnote w:type="continuationSeparator" w:id="0">
    <w:p w14:paraId="51E23FA7" w14:textId="77777777" w:rsidR="00F3376F" w:rsidRDefault="00F3376F" w:rsidP="002F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EBEEA" w14:textId="77777777" w:rsidR="00F31F8A" w:rsidRDefault="00F31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90"/>
      <w:gridCol w:w="2358"/>
    </w:tblGrid>
    <w:tr w:rsidR="00AE1F2F" w:rsidRPr="006D0694" w14:paraId="257182E1" w14:textId="77777777" w:rsidTr="00A4294B">
      <w:tblPrEx>
        <w:tblCellMar>
          <w:top w:w="0" w:type="dxa"/>
          <w:bottom w:w="0" w:type="dxa"/>
        </w:tblCellMar>
      </w:tblPrEx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6F991EC2" w14:textId="77777777" w:rsidR="00AE1F2F" w:rsidRPr="006D0694" w:rsidRDefault="00AE1F2F" w:rsidP="00AE1F2F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90" w:type="dxa"/>
          <w:tcBorders>
            <w:top w:val="nil"/>
            <w:left w:val="nil"/>
            <w:bottom w:val="nil"/>
            <w:right w:val="nil"/>
          </w:tcBorders>
        </w:tcPr>
        <w:p w14:paraId="603DDADB" w14:textId="25E40637" w:rsidR="00AE1F2F" w:rsidRPr="006D0694" w:rsidRDefault="00AE1F2F" w:rsidP="00AE1F2F">
          <w:pPr>
            <w:jc w:val="center"/>
            <w:rPr>
              <w:lang w:val="sr-Latn-CS"/>
            </w:rPr>
          </w:pPr>
          <w:r w:rsidRPr="006D0694">
            <w:rPr>
              <w:lang w:val="sr-Latn-CS"/>
            </w:rPr>
            <w:sym w:font="Symbol" w:char="F0D3"/>
          </w:r>
          <w:r>
            <w:rPr>
              <w:lang w:val="sr-Latn-CS"/>
            </w:rPr>
            <w:t>Aurora Team</w:t>
          </w:r>
          <w:r w:rsidRPr="006D0694">
            <w:rPr>
              <w:lang w:val="sr-Latn-CS"/>
            </w:rPr>
            <w:t>, 20</w:t>
          </w:r>
          <w:r>
            <w:rPr>
              <w:lang w:val="sr-Latn-CS"/>
            </w:rPr>
            <w:t>24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4001F06E" w14:textId="77777777" w:rsidR="00AE1F2F" w:rsidRPr="006D0694" w:rsidRDefault="00AE1F2F" w:rsidP="00AE1F2F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 xml:space="preserve">Strana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PAGE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  <w:r w:rsidRPr="006D0694">
            <w:rPr>
              <w:rStyle w:val="PageNumber"/>
              <w:lang w:val="sr-Latn-CS"/>
            </w:rPr>
            <w:t xml:space="preserve"> od </w:t>
          </w:r>
          <w:r w:rsidRPr="006D0694">
            <w:rPr>
              <w:rStyle w:val="PageNumber"/>
              <w:lang w:val="sr-Latn-CS"/>
            </w:rPr>
            <w:fldChar w:fldCharType="begin"/>
          </w:r>
          <w:r w:rsidRPr="006D0694">
            <w:rPr>
              <w:rStyle w:val="PageNumber"/>
              <w:lang w:val="sr-Latn-CS"/>
            </w:rPr>
            <w:instrText xml:space="preserve"> NUMPAGES  \* MERGEFORMAT </w:instrText>
          </w:r>
          <w:r w:rsidRPr="006D0694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5</w:t>
          </w:r>
          <w:r w:rsidRPr="006D0694">
            <w:rPr>
              <w:rStyle w:val="PageNumber"/>
              <w:lang w:val="sr-Latn-CS"/>
            </w:rPr>
            <w:fldChar w:fldCharType="end"/>
          </w:r>
        </w:p>
      </w:tc>
    </w:tr>
  </w:tbl>
  <w:p w14:paraId="2EA88ACC" w14:textId="77777777" w:rsidR="00AE1F2F" w:rsidRDefault="00AE1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225A" w14:textId="77777777" w:rsidR="00F31F8A" w:rsidRDefault="00F31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02F2" w14:textId="77777777" w:rsidR="00F3376F" w:rsidRDefault="00F3376F" w:rsidP="002F4325">
      <w:pPr>
        <w:spacing w:after="0" w:line="240" w:lineRule="auto"/>
      </w:pPr>
      <w:r>
        <w:separator/>
      </w:r>
    </w:p>
  </w:footnote>
  <w:footnote w:type="continuationSeparator" w:id="0">
    <w:p w14:paraId="3BED7CAB" w14:textId="77777777" w:rsidR="00F3376F" w:rsidRDefault="00F3376F" w:rsidP="002F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1088" w14:textId="77777777" w:rsidR="00F31F8A" w:rsidRDefault="00F31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862D" w14:textId="78B31298" w:rsidR="002F4325" w:rsidRPr="002F4325" w:rsidRDefault="002F4325">
    <w:pPr>
      <w:pStyle w:val="Header"/>
      <w:tabs>
        <w:tab w:val="clear" w:pos="4680"/>
        <w:tab w:val="clear" w:pos="9360"/>
      </w:tabs>
      <w:jc w:val="right"/>
      <w:rPr>
        <w:rFonts w:ascii="Times New Roman" w:hAnsi="Times New Roman" w:cs="Times New Roman"/>
        <w:color w:val="8496B0" w:themeColor="text2" w:themeTint="99"/>
        <w:sz w:val="40"/>
        <w:szCs w:val="40"/>
      </w:rPr>
    </w:pPr>
    <w:r w:rsidRPr="002F4325">
      <w:rPr>
        <w:rFonts w:ascii="Times New Roman" w:hAnsi="Times New Roman" w:cs="Times New Roman"/>
        <w:color w:val="8496B0" w:themeColor="text2" w:themeTint="99"/>
        <w:sz w:val="40"/>
        <w:szCs w:val="40"/>
      </w:rPr>
      <w:t>Aurora</w:t>
    </w:r>
    <w:r>
      <w:rPr>
        <w:rFonts w:ascii="Times New Roman" w:hAnsi="Times New Roman" w:cs="Times New Roman"/>
        <w:color w:val="8496B0" w:themeColor="text2" w:themeTint="99"/>
        <w:sz w:val="40"/>
        <w:szCs w:val="40"/>
      </w:rPr>
      <w:t xml:space="preserve"> Team</w:t>
    </w:r>
  </w:p>
  <w:p w14:paraId="25EEF19A" w14:textId="66FB650D" w:rsidR="002F4325" w:rsidRDefault="002F43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F8DF5" w14:textId="77777777" w:rsidR="00F31F8A" w:rsidRDefault="00F31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73B55"/>
    <w:multiLevelType w:val="hybridMultilevel"/>
    <w:tmpl w:val="F37C9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97402"/>
    <w:multiLevelType w:val="hybridMultilevel"/>
    <w:tmpl w:val="0ECCECD4"/>
    <w:lvl w:ilvl="0" w:tplc="0A9EAD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930"/>
    <w:multiLevelType w:val="hybridMultilevel"/>
    <w:tmpl w:val="3C68CC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FC710F"/>
    <w:multiLevelType w:val="hybridMultilevel"/>
    <w:tmpl w:val="FAD41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FB1773"/>
    <w:multiLevelType w:val="hybridMultilevel"/>
    <w:tmpl w:val="86D664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85017"/>
    <w:multiLevelType w:val="hybridMultilevel"/>
    <w:tmpl w:val="63E235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7292EC8"/>
    <w:multiLevelType w:val="hybridMultilevel"/>
    <w:tmpl w:val="B9D4A4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F424D"/>
    <w:multiLevelType w:val="hybridMultilevel"/>
    <w:tmpl w:val="3B02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D5070"/>
    <w:multiLevelType w:val="hybridMultilevel"/>
    <w:tmpl w:val="AF42FB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90E21"/>
    <w:multiLevelType w:val="hybridMultilevel"/>
    <w:tmpl w:val="37E25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E543F6"/>
    <w:multiLevelType w:val="hybridMultilevel"/>
    <w:tmpl w:val="B2CA8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95D2C"/>
    <w:multiLevelType w:val="hybridMultilevel"/>
    <w:tmpl w:val="6E64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A68AC"/>
    <w:multiLevelType w:val="hybridMultilevel"/>
    <w:tmpl w:val="DA3CAC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2C303F"/>
    <w:multiLevelType w:val="hybridMultilevel"/>
    <w:tmpl w:val="206E79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B90DB4"/>
    <w:multiLevelType w:val="hybridMultilevel"/>
    <w:tmpl w:val="BA76E5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1B557D"/>
    <w:multiLevelType w:val="hybridMultilevel"/>
    <w:tmpl w:val="A386E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6A6722"/>
    <w:multiLevelType w:val="hybridMultilevel"/>
    <w:tmpl w:val="A49EE2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2A07DA8"/>
    <w:multiLevelType w:val="hybridMultilevel"/>
    <w:tmpl w:val="B15ED3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84D3869"/>
    <w:multiLevelType w:val="hybridMultilevel"/>
    <w:tmpl w:val="93F49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0B5BA5"/>
    <w:multiLevelType w:val="hybridMultilevel"/>
    <w:tmpl w:val="0810CA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4BB2FE4"/>
    <w:multiLevelType w:val="hybridMultilevel"/>
    <w:tmpl w:val="F490F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90B246A"/>
    <w:multiLevelType w:val="hybridMultilevel"/>
    <w:tmpl w:val="47142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1055EC"/>
    <w:multiLevelType w:val="hybridMultilevel"/>
    <w:tmpl w:val="FD207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7B0329"/>
    <w:multiLevelType w:val="hybridMultilevel"/>
    <w:tmpl w:val="F4FA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23FE9"/>
    <w:multiLevelType w:val="hybridMultilevel"/>
    <w:tmpl w:val="43A8E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9809FB"/>
    <w:multiLevelType w:val="hybridMultilevel"/>
    <w:tmpl w:val="33FA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90A51"/>
    <w:multiLevelType w:val="hybridMultilevel"/>
    <w:tmpl w:val="FBF21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3E2972"/>
    <w:multiLevelType w:val="hybridMultilevel"/>
    <w:tmpl w:val="87D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3323E"/>
    <w:multiLevelType w:val="hybridMultilevel"/>
    <w:tmpl w:val="5AA4B2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11"/>
  </w:num>
  <w:num w:numId="5">
    <w:abstractNumId w:val="20"/>
  </w:num>
  <w:num w:numId="6">
    <w:abstractNumId w:val="7"/>
  </w:num>
  <w:num w:numId="7">
    <w:abstractNumId w:val="5"/>
  </w:num>
  <w:num w:numId="8">
    <w:abstractNumId w:val="6"/>
  </w:num>
  <w:num w:numId="9">
    <w:abstractNumId w:val="22"/>
  </w:num>
  <w:num w:numId="10">
    <w:abstractNumId w:val="19"/>
  </w:num>
  <w:num w:numId="11">
    <w:abstractNumId w:val="12"/>
  </w:num>
  <w:num w:numId="12">
    <w:abstractNumId w:val="17"/>
  </w:num>
  <w:num w:numId="13">
    <w:abstractNumId w:val="2"/>
  </w:num>
  <w:num w:numId="14">
    <w:abstractNumId w:val="14"/>
  </w:num>
  <w:num w:numId="15">
    <w:abstractNumId w:val="9"/>
  </w:num>
  <w:num w:numId="16">
    <w:abstractNumId w:val="26"/>
  </w:num>
  <w:num w:numId="17">
    <w:abstractNumId w:val="27"/>
  </w:num>
  <w:num w:numId="18">
    <w:abstractNumId w:val="8"/>
  </w:num>
  <w:num w:numId="19">
    <w:abstractNumId w:val="23"/>
  </w:num>
  <w:num w:numId="20">
    <w:abstractNumId w:val="24"/>
  </w:num>
  <w:num w:numId="21">
    <w:abstractNumId w:val="10"/>
  </w:num>
  <w:num w:numId="22">
    <w:abstractNumId w:val="28"/>
  </w:num>
  <w:num w:numId="23">
    <w:abstractNumId w:val="25"/>
  </w:num>
  <w:num w:numId="24">
    <w:abstractNumId w:val="0"/>
  </w:num>
  <w:num w:numId="25">
    <w:abstractNumId w:val="15"/>
  </w:num>
  <w:num w:numId="26">
    <w:abstractNumId w:val="18"/>
  </w:num>
  <w:num w:numId="27">
    <w:abstractNumId w:val="13"/>
  </w:num>
  <w:num w:numId="28">
    <w:abstractNumId w:val="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E8D"/>
    <w:rsid w:val="000B5BDB"/>
    <w:rsid w:val="002C5E5F"/>
    <w:rsid w:val="002F4325"/>
    <w:rsid w:val="00312E8D"/>
    <w:rsid w:val="00341A23"/>
    <w:rsid w:val="00410A72"/>
    <w:rsid w:val="006777E3"/>
    <w:rsid w:val="00713435"/>
    <w:rsid w:val="008D32B8"/>
    <w:rsid w:val="0092201D"/>
    <w:rsid w:val="00A37135"/>
    <w:rsid w:val="00A60FAB"/>
    <w:rsid w:val="00AE1F2F"/>
    <w:rsid w:val="00B51125"/>
    <w:rsid w:val="00B54C6E"/>
    <w:rsid w:val="00B67EE3"/>
    <w:rsid w:val="00CA6712"/>
    <w:rsid w:val="00CA6898"/>
    <w:rsid w:val="00CC4C3C"/>
    <w:rsid w:val="00D86B56"/>
    <w:rsid w:val="00F31F8A"/>
    <w:rsid w:val="00F3376F"/>
    <w:rsid w:val="00FB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D295"/>
  <w15:chartTrackingRefBased/>
  <w15:docId w15:val="{51E103B7-FE76-43CF-836B-5A7E2EC60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2E8D"/>
    <w:pPr>
      <w:ind w:left="720"/>
      <w:contextualSpacing/>
    </w:pPr>
  </w:style>
  <w:style w:type="paragraph" w:styleId="BodyText">
    <w:name w:val="Body Text"/>
    <w:basedOn w:val="Normal"/>
    <w:link w:val="BodyTextChar"/>
    <w:rsid w:val="000B5BD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0B5BDB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er">
    <w:name w:val="header"/>
    <w:basedOn w:val="Normal"/>
    <w:link w:val="Head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325"/>
  </w:style>
  <w:style w:type="paragraph" w:styleId="Footer">
    <w:name w:val="footer"/>
    <w:basedOn w:val="Normal"/>
    <w:link w:val="FooterChar"/>
    <w:uiPriority w:val="99"/>
    <w:unhideWhenUsed/>
    <w:rsid w:val="002F4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325"/>
  </w:style>
  <w:style w:type="paragraph" w:customStyle="1" w:styleId="Tabletext">
    <w:name w:val="Tabletext"/>
    <w:basedOn w:val="Normal"/>
    <w:rsid w:val="002F432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styleId="PageNumber">
    <w:name w:val="page number"/>
    <w:basedOn w:val="DefaultParagraphFont"/>
    <w:rsid w:val="00AE1F2F"/>
  </w:style>
  <w:style w:type="character" w:customStyle="1" w:styleId="Heading2Char">
    <w:name w:val="Heading 2 Char"/>
    <w:basedOn w:val="DefaultParagraphFont"/>
    <w:link w:val="Heading2"/>
    <w:uiPriority w:val="9"/>
    <w:rsid w:val="00FB38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38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B38E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B38E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B38EF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B3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7B86E-1204-465F-B7E3-5178F236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e Ivanovic</dc:creator>
  <cp:keywords/>
  <dc:description/>
  <cp:lastModifiedBy>Djordje Ivanovic</cp:lastModifiedBy>
  <cp:revision>3</cp:revision>
  <cp:lastPrinted>2024-03-02T12:50:00Z</cp:lastPrinted>
  <dcterms:created xsi:type="dcterms:W3CDTF">2024-03-01T14:32:00Z</dcterms:created>
  <dcterms:modified xsi:type="dcterms:W3CDTF">2024-03-02T12:53:00Z</dcterms:modified>
</cp:coreProperties>
</file>